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AF36" w14:textId="77777777" w:rsidR="00F35EC5" w:rsidRDefault="009575EE" w:rsidP="00F35EC5">
      <w:pPr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0557D9" wp14:editId="74080FB2">
            <wp:simplePos x="0" y="0"/>
            <wp:positionH relativeFrom="column">
              <wp:posOffset>-251460</wp:posOffset>
            </wp:positionH>
            <wp:positionV relativeFrom="paragraph">
              <wp:posOffset>-121285</wp:posOffset>
            </wp:positionV>
            <wp:extent cx="1089025" cy="1036955"/>
            <wp:effectExtent l="0" t="0" r="0" b="0"/>
            <wp:wrapTight wrapText="bothSides">
              <wp:wrapPolygon edited="0">
                <wp:start x="0" y="0"/>
                <wp:lineTo x="0" y="21031"/>
                <wp:lineTo x="21159" y="21031"/>
                <wp:lineTo x="21159" y="0"/>
                <wp:lineTo x="0" y="0"/>
              </wp:wrapPolygon>
            </wp:wrapTight>
            <wp:docPr id="2" name="Picture 2" descr="C:\Users\KayC\Local Settings\Temporary Internet Files\Content.Word\Members logo VStack_Black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C\Local Settings\Temporary Internet Files\Content.Word\Members logo VStack_Black(RGB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A75EC" w14:textId="77777777" w:rsidR="00F35EC5" w:rsidRPr="00F35EC5" w:rsidRDefault="00F35EC5" w:rsidP="009575EE">
      <w:pPr>
        <w:jc w:val="right"/>
        <w:rPr>
          <w:rFonts w:ascii="Arial" w:hAnsi="Arial" w:cs="Arial"/>
          <w:b/>
          <w:sz w:val="32"/>
          <w:szCs w:val="36"/>
        </w:rPr>
      </w:pPr>
      <w:r w:rsidRPr="00F35EC5">
        <w:rPr>
          <w:rFonts w:ascii="Arial" w:hAnsi="Arial" w:cs="Arial"/>
          <w:b/>
          <w:noProof/>
          <w:sz w:val="32"/>
          <w:szCs w:val="36"/>
        </w:rPr>
        <w:t>Assistive Technology Service – Referral Form</w:t>
      </w:r>
    </w:p>
    <w:p w14:paraId="2C3AA744" w14:textId="079122A5" w:rsidR="005C71F7" w:rsidRPr="009575EE" w:rsidRDefault="005C71F7" w:rsidP="009575EE">
      <w:pPr>
        <w:jc w:val="right"/>
        <w:rPr>
          <w:rFonts w:ascii="Arial" w:hAnsi="Arial" w:cs="Arial"/>
          <w:b/>
          <w:sz w:val="22"/>
        </w:rPr>
      </w:pPr>
      <w:r w:rsidRPr="009575EE">
        <w:rPr>
          <w:rFonts w:ascii="Arial" w:hAnsi="Arial" w:cs="Arial"/>
          <w:b/>
          <w:sz w:val="22"/>
        </w:rPr>
        <w:sym w:font="Wingdings" w:char="F028"/>
      </w:r>
      <w:r w:rsidR="00F57120" w:rsidRPr="009575EE">
        <w:rPr>
          <w:rFonts w:ascii="Arial" w:hAnsi="Arial" w:cs="Arial"/>
          <w:b/>
          <w:sz w:val="22"/>
        </w:rPr>
        <w:t xml:space="preserve"> </w:t>
      </w:r>
      <w:r w:rsidR="00581E9C">
        <w:rPr>
          <w:rFonts w:ascii="Arial" w:hAnsi="Arial" w:cs="Arial"/>
          <w:b/>
          <w:sz w:val="22"/>
        </w:rPr>
        <w:t>0300 125 6899</w:t>
      </w:r>
      <w:r w:rsidRPr="009575EE">
        <w:rPr>
          <w:rFonts w:ascii="Arial" w:hAnsi="Arial" w:cs="Arial"/>
          <w:b/>
          <w:sz w:val="22"/>
        </w:rPr>
        <w:t xml:space="preserve">   </w:t>
      </w:r>
      <w:r w:rsidRPr="009575EE">
        <w:rPr>
          <w:rFonts w:ascii="Arial" w:hAnsi="Arial" w:cs="Arial"/>
          <w:b/>
          <w:sz w:val="22"/>
        </w:rPr>
        <w:sym w:font="Wingdings" w:char="F038"/>
      </w:r>
      <w:r w:rsidRPr="009575EE">
        <w:rPr>
          <w:rFonts w:ascii="Arial" w:hAnsi="Arial" w:cs="Arial"/>
          <w:b/>
          <w:sz w:val="22"/>
        </w:rPr>
        <w:t xml:space="preserve">  </w:t>
      </w:r>
      <w:r w:rsidR="00862661" w:rsidRPr="009575EE">
        <w:rPr>
          <w:rFonts w:ascii="Arial" w:hAnsi="Arial" w:cs="Arial"/>
          <w:b/>
          <w:sz w:val="22"/>
        </w:rPr>
        <w:t>sirona.assistivetechnology@nhs.net</w:t>
      </w:r>
    </w:p>
    <w:p w14:paraId="299AEA40" w14:textId="019F4F0D" w:rsidR="000A0681" w:rsidRPr="000A0681" w:rsidRDefault="00862661" w:rsidP="000A0681">
      <w:pPr>
        <w:jc w:val="right"/>
        <w:rPr>
          <w:rFonts w:ascii="Arial" w:hAnsi="Arial" w:cs="Arial"/>
          <w:sz w:val="22"/>
        </w:rPr>
      </w:pPr>
      <w:r w:rsidRPr="009575EE">
        <w:rPr>
          <w:rFonts w:ascii="Arial" w:hAnsi="Arial" w:cs="Arial"/>
          <w:sz w:val="22"/>
        </w:rPr>
        <w:sym w:font="Webdings" w:char="F09B"/>
      </w:r>
      <w:r w:rsidR="000A0681" w:rsidRPr="00B22081">
        <w:rPr>
          <w:rFonts w:ascii="Arial" w:hAnsi="Arial" w:cs="Arial"/>
          <w:color w:val="000000" w:themeColor="text1"/>
        </w:rPr>
        <w:t>Suites 1 &amp; 2</w:t>
      </w:r>
      <w:r w:rsidR="000A0681" w:rsidRPr="00B220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A0681" w:rsidRPr="00B22081">
        <w:rPr>
          <w:rFonts w:ascii="Arial" w:hAnsi="Arial" w:cs="Arial"/>
          <w:color w:val="000000" w:themeColor="text1"/>
        </w:rPr>
        <w:t>Warmley</w:t>
      </w:r>
      <w:proofErr w:type="spellEnd"/>
      <w:r w:rsidR="000A0681" w:rsidRPr="00B22081">
        <w:rPr>
          <w:rFonts w:ascii="Arial" w:hAnsi="Arial" w:cs="Arial"/>
          <w:color w:val="000000" w:themeColor="text1"/>
        </w:rPr>
        <w:t xml:space="preserve"> Business Park, 83 Tower Road North, </w:t>
      </w:r>
      <w:proofErr w:type="spellStart"/>
      <w:r w:rsidR="000A0681" w:rsidRPr="00B22081">
        <w:rPr>
          <w:rFonts w:ascii="Arial" w:hAnsi="Arial" w:cs="Arial"/>
          <w:color w:val="000000" w:themeColor="text1"/>
        </w:rPr>
        <w:t>Warmley</w:t>
      </w:r>
      <w:proofErr w:type="spellEnd"/>
      <w:r w:rsidR="000A0681" w:rsidRPr="00B22081">
        <w:rPr>
          <w:rFonts w:ascii="Arial" w:hAnsi="Arial" w:cs="Arial"/>
          <w:color w:val="000000" w:themeColor="text1"/>
        </w:rPr>
        <w:t>, Bristol, BS30 8XP</w:t>
      </w:r>
    </w:p>
    <w:p w14:paraId="08B067B8" w14:textId="77777777" w:rsidR="000A0681" w:rsidRPr="00515843" w:rsidRDefault="000A0681" w:rsidP="00F35EC5">
      <w:pPr>
        <w:jc w:val="center"/>
        <w:rPr>
          <w:rFonts w:ascii="Arial" w:hAnsi="Arial" w:cs="Arial"/>
          <w:color w:val="FF0000"/>
          <w:sz w:val="16"/>
          <w:szCs w:val="18"/>
        </w:rPr>
      </w:pPr>
    </w:p>
    <w:p w14:paraId="1ED24FA2" w14:textId="562067C7" w:rsidR="003F4851" w:rsidRPr="00515843" w:rsidRDefault="00862661" w:rsidP="009575EE">
      <w:pPr>
        <w:ind w:left="-284" w:hanging="142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515843">
        <w:rPr>
          <w:rFonts w:ascii="Arial" w:hAnsi="Arial" w:cs="Arial"/>
          <w:b/>
          <w:bCs/>
          <w:color w:val="FF0000"/>
          <w:sz w:val="22"/>
          <w:szCs w:val="22"/>
        </w:rPr>
        <w:t>Please complete S</w:t>
      </w:r>
      <w:r w:rsidR="003F4851" w:rsidRPr="00515843">
        <w:rPr>
          <w:rFonts w:ascii="Arial" w:hAnsi="Arial" w:cs="Arial"/>
          <w:b/>
          <w:bCs/>
          <w:color w:val="FF0000"/>
          <w:sz w:val="22"/>
          <w:szCs w:val="22"/>
        </w:rPr>
        <w:t>ection</w:t>
      </w:r>
      <w:r w:rsidR="00F35EC5" w:rsidRPr="00515843">
        <w:rPr>
          <w:rFonts w:ascii="Arial" w:hAnsi="Arial" w:cs="Arial"/>
          <w:b/>
          <w:bCs/>
          <w:color w:val="FF0000"/>
          <w:sz w:val="22"/>
          <w:szCs w:val="22"/>
        </w:rPr>
        <w:t>s</w:t>
      </w:r>
      <w:r w:rsidRPr="00515843">
        <w:rPr>
          <w:rFonts w:ascii="Arial" w:hAnsi="Arial" w:cs="Arial"/>
          <w:b/>
          <w:bCs/>
          <w:color w:val="FF0000"/>
          <w:sz w:val="22"/>
          <w:szCs w:val="22"/>
        </w:rPr>
        <w:t xml:space="preserve"> 1</w:t>
      </w:r>
      <w:r w:rsidR="009575EE" w:rsidRPr="00515843">
        <w:rPr>
          <w:rFonts w:ascii="Arial" w:hAnsi="Arial" w:cs="Arial"/>
          <w:b/>
          <w:bCs/>
          <w:color w:val="FF0000"/>
          <w:sz w:val="22"/>
          <w:szCs w:val="22"/>
        </w:rPr>
        <w:t xml:space="preserve"> and 2</w:t>
      </w:r>
      <w:r w:rsidR="00F35EC5" w:rsidRPr="0051584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15843">
        <w:rPr>
          <w:rFonts w:ascii="Arial" w:hAnsi="Arial" w:cs="Arial"/>
          <w:b/>
          <w:bCs/>
          <w:color w:val="FF0000"/>
          <w:sz w:val="22"/>
          <w:szCs w:val="22"/>
        </w:rPr>
        <w:t xml:space="preserve">of the </w:t>
      </w:r>
      <w:r w:rsidR="00834E12" w:rsidRPr="00515843">
        <w:rPr>
          <w:rFonts w:ascii="Arial" w:hAnsi="Arial" w:cs="Arial"/>
          <w:b/>
          <w:bCs/>
          <w:color w:val="FF0000"/>
          <w:sz w:val="22"/>
          <w:szCs w:val="22"/>
        </w:rPr>
        <w:t>form</w:t>
      </w:r>
      <w:r w:rsidR="003F4851" w:rsidRPr="00515843">
        <w:rPr>
          <w:rFonts w:ascii="Arial" w:hAnsi="Arial" w:cs="Arial"/>
          <w:b/>
          <w:bCs/>
          <w:color w:val="FF0000"/>
          <w:sz w:val="22"/>
          <w:szCs w:val="22"/>
        </w:rPr>
        <w:t xml:space="preserve"> and send to the </w:t>
      </w:r>
      <w:r w:rsidRPr="00515843">
        <w:rPr>
          <w:rFonts w:ascii="Arial" w:hAnsi="Arial" w:cs="Arial"/>
          <w:b/>
          <w:bCs/>
          <w:color w:val="FF0000"/>
          <w:sz w:val="22"/>
          <w:szCs w:val="22"/>
        </w:rPr>
        <w:t>Assistive Technology Team</w:t>
      </w:r>
      <w:r w:rsidR="00F35EC5" w:rsidRPr="00515843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0545CD8D" w14:textId="77777777" w:rsidR="00F35EC5" w:rsidRPr="009575EE" w:rsidRDefault="00F35EC5" w:rsidP="003F4851">
      <w:pPr>
        <w:ind w:left="-284" w:hanging="142"/>
        <w:rPr>
          <w:rFonts w:ascii="Arial" w:hAnsi="Arial" w:cs="Arial"/>
          <w:b/>
          <w:sz w:val="12"/>
          <w:szCs w:val="22"/>
        </w:rPr>
      </w:pPr>
    </w:p>
    <w:p w14:paraId="61EB4993" w14:textId="77777777" w:rsidR="003F4851" w:rsidRPr="009575EE" w:rsidRDefault="00F35EC5" w:rsidP="003F4851">
      <w:pPr>
        <w:ind w:left="-284" w:hanging="142"/>
        <w:rPr>
          <w:rFonts w:ascii="Arial" w:hAnsi="Arial" w:cs="Arial"/>
          <w:sz w:val="22"/>
          <w:szCs w:val="22"/>
        </w:rPr>
      </w:pPr>
      <w:r w:rsidRPr="009575EE">
        <w:rPr>
          <w:rFonts w:ascii="Arial" w:hAnsi="Arial" w:cs="Arial"/>
          <w:b/>
          <w:sz w:val="22"/>
          <w:szCs w:val="22"/>
        </w:rPr>
        <w:t>Section 1: Referrer’s Details</w:t>
      </w:r>
      <w:r w:rsidRPr="009575EE">
        <w:rPr>
          <w:rFonts w:ascii="Arial" w:hAnsi="Arial" w:cs="Arial"/>
          <w:sz w:val="22"/>
          <w:szCs w:val="22"/>
        </w:rPr>
        <w:t xml:space="preserve"> </w:t>
      </w:r>
      <w:r w:rsidR="003F4851" w:rsidRPr="009575EE">
        <w:rPr>
          <w:rFonts w:ascii="Arial" w:hAnsi="Arial" w:cs="Arial"/>
          <w:sz w:val="22"/>
          <w:szCs w:val="22"/>
        </w:rPr>
        <w:t>(</w:t>
      </w:r>
      <w:r w:rsidRPr="009575EE">
        <w:rPr>
          <w:rFonts w:ascii="Arial" w:hAnsi="Arial" w:cs="Arial"/>
          <w:sz w:val="22"/>
          <w:szCs w:val="22"/>
        </w:rPr>
        <w:t>Please complete this section</w:t>
      </w:r>
      <w:r w:rsidR="003F4851" w:rsidRPr="009575EE">
        <w:rPr>
          <w:rFonts w:ascii="Arial" w:hAnsi="Arial" w:cs="Arial"/>
          <w:sz w:val="22"/>
          <w:szCs w:val="22"/>
        </w:rPr>
        <w:t>)</w:t>
      </w:r>
    </w:p>
    <w:p w14:paraId="1A7284D1" w14:textId="77777777" w:rsidR="00E32CAB" w:rsidRPr="009575EE" w:rsidRDefault="00E32CAB" w:rsidP="003F4851">
      <w:pPr>
        <w:ind w:left="-284" w:hanging="142"/>
        <w:rPr>
          <w:rFonts w:ascii="Arial" w:hAnsi="Arial" w:cs="Arial"/>
          <w:sz w:val="12"/>
          <w:szCs w:val="22"/>
        </w:rPr>
      </w:pPr>
    </w:p>
    <w:tbl>
      <w:tblPr>
        <w:tblStyle w:val="TableGrid"/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45"/>
        <w:gridCol w:w="114"/>
        <w:gridCol w:w="55"/>
        <w:gridCol w:w="9"/>
        <w:gridCol w:w="277"/>
        <w:gridCol w:w="564"/>
        <w:gridCol w:w="1544"/>
        <w:gridCol w:w="12"/>
        <w:gridCol w:w="147"/>
        <w:gridCol w:w="1560"/>
        <w:gridCol w:w="144"/>
        <w:gridCol w:w="92"/>
        <w:gridCol w:w="619"/>
        <w:gridCol w:w="46"/>
        <w:gridCol w:w="316"/>
        <w:gridCol w:w="486"/>
        <w:gridCol w:w="1418"/>
        <w:gridCol w:w="283"/>
      </w:tblGrid>
      <w:tr w:rsidR="00203649" w:rsidRPr="009575EE" w14:paraId="7B78C63A" w14:textId="77777777" w:rsidTr="00515843">
        <w:trPr>
          <w:trHeight w:val="454"/>
        </w:trPr>
        <w:tc>
          <w:tcPr>
            <w:tcW w:w="2514" w:type="dxa"/>
            <w:gridSpan w:val="3"/>
            <w:vAlign w:val="center"/>
          </w:tcPr>
          <w:p w14:paraId="365DF56E" w14:textId="77777777" w:rsidR="00203649" w:rsidRPr="00AF2D6B" w:rsidRDefault="00203649" w:rsidP="001323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D6B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8C0CCC" w:rsidRPr="00AF2D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3" w:type="dxa"/>
            <w:gridSpan w:val="6"/>
            <w:vAlign w:val="center"/>
          </w:tcPr>
          <w:p w14:paraId="4D9D5CF2" w14:textId="5FCC05DB" w:rsidR="00203649" w:rsidRPr="009575EE" w:rsidRDefault="00203649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7" w:type="dxa"/>
            <w:gridSpan w:val="6"/>
            <w:vAlign w:val="center"/>
          </w:tcPr>
          <w:p w14:paraId="29037D8B" w14:textId="77777777" w:rsidR="00203649" w:rsidRPr="00AF2D6B" w:rsidRDefault="00203649" w:rsidP="001323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D6B">
              <w:rPr>
                <w:rFonts w:ascii="Arial" w:hAnsi="Arial" w:cs="Arial"/>
                <w:b/>
                <w:bCs/>
                <w:sz w:val="22"/>
                <w:szCs w:val="22"/>
              </w:rPr>
              <w:t>Referral Date</w:t>
            </w:r>
            <w:r w:rsidR="008C0CCC" w:rsidRPr="00AF2D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87" w:type="dxa"/>
            <w:gridSpan w:val="3"/>
            <w:vAlign w:val="center"/>
          </w:tcPr>
          <w:p w14:paraId="05F3F7DE" w14:textId="5429E466" w:rsidR="00203649" w:rsidRPr="009575EE" w:rsidRDefault="00203649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649" w:rsidRPr="009575EE" w14:paraId="508E4A97" w14:textId="77777777" w:rsidTr="00515843">
        <w:trPr>
          <w:trHeight w:val="454"/>
        </w:trPr>
        <w:tc>
          <w:tcPr>
            <w:tcW w:w="2514" w:type="dxa"/>
            <w:gridSpan w:val="3"/>
            <w:tcBorders>
              <w:bottom w:val="single" w:sz="4" w:space="0" w:color="auto"/>
            </w:tcBorders>
            <w:vAlign w:val="center"/>
          </w:tcPr>
          <w:p w14:paraId="6359A351" w14:textId="77777777" w:rsidR="00203649" w:rsidRPr="00AF2D6B" w:rsidRDefault="008C0CCC" w:rsidP="001323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D6B">
              <w:rPr>
                <w:rFonts w:ascii="Arial" w:hAnsi="Arial" w:cs="Arial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2553" w:type="dxa"/>
            <w:gridSpan w:val="6"/>
            <w:tcBorders>
              <w:bottom w:val="single" w:sz="4" w:space="0" w:color="auto"/>
            </w:tcBorders>
            <w:vAlign w:val="center"/>
          </w:tcPr>
          <w:p w14:paraId="00DB4B32" w14:textId="31097DBF" w:rsidR="00203649" w:rsidRPr="009575EE" w:rsidRDefault="00203649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7" w:type="dxa"/>
            <w:gridSpan w:val="6"/>
            <w:tcBorders>
              <w:bottom w:val="single" w:sz="4" w:space="0" w:color="auto"/>
            </w:tcBorders>
            <w:vAlign w:val="center"/>
          </w:tcPr>
          <w:p w14:paraId="77E07ECC" w14:textId="77777777" w:rsidR="00203649" w:rsidRPr="00AF2D6B" w:rsidRDefault="008C0CCC" w:rsidP="001323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D6B">
              <w:rPr>
                <w:rFonts w:ascii="Arial" w:hAnsi="Arial" w:cs="Arial"/>
                <w:b/>
                <w:bCs/>
                <w:sz w:val="22"/>
                <w:szCs w:val="22"/>
              </w:rPr>
              <w:t>Relationship to C</w:t>
            </w:r>
            <w:r w:rsidR="00203649" w:rsidRPr="00AF2D6B">
              <w:rPr>
                <w:rFonts w:ascii="Arial" w:hAnsi="Arial" w:cs="Arial"/>
                <w:b/>
                <w:bCs/>
                <w:sz w:val="22"/>
                <w:szCs w:val="22"/>
              </w:rPr>
              <w:t>lient</w:t>
            </w:r>
            <w:r w:rsidRPr="00AF2D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vAlign w:val="center"/>
          </w:tcPr>
          <w:p w14:paraId="7A6D5CCE" w14:textId="662BF8FD" w:rsidR="00203649" w:rsidRPr="009575EE" w:rsidRDefault="00203649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EC5" w:rsidRPr="009575EE" w14:paraId="5677DBDA" w14:textId="77777777" w:rsidTr="00515843">
        <w:trPr>
          <w:trHeight w:val="321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05127" w14:textId="77777777" w:rsidR="00F35EC5" w:rsidRPr="009575EE" w:rsidRDefault="00F35EC5" w:rsidP="00F35EC5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3BC63E41" w14:textId="77777777" w:rsidR="00F35EC5" w:rsidRPr="009575EE" w:rsidRDefault="00F35EC5" w:rsidP="00F35EC5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 xml:space="preserve">Section 2: Client’s Details </w:t>
            </w:r>
            <w:r w:rsidRPr="009575EE">
              <w:rPr>
                <w:rFonts w:ascii="Arial" w:hAnsi="Arial" w:cs="Arial"/>
                <w:sz w:val="22"/>
                <w:szCs w:val="22"/>
              </w:rPr>
              <w:t>(Please complete this section)</w:t>
            </w:r>
          </w:p>
          <w:p w14:paraId="3F4F0B78" w14:textId="77777777" w:rsidR="00E32CAB" w:rsidRPr="009575EE" w:rsidRDefault="00E32CAB" w:rsidP="00F35EC5">
            <w:pPr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515843" w:rsidRPr="009575EE" w14:paraId="668A1296" w14:textId="77777777" w:rsidTr="00B33244">
        <w:trPr>
          <w:trHeight w:val="454"/>
        </w:trPr>
        <w:tc>
          <w:tcPr>
            <w:tcW w:w="252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7816398" w14:textId="77777777" w:rsidR="00515843" w:rsidRPr="009575EE" w:rsidRDefault="00515843" w:rsidP="001323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ient</w:t>
            </w:r>
            <w:r w:rsidRPr="009575EE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  <w:p w14:paraId="4F3A0B31" w14:textId="0B973CE4" w:rsidR="00515843" w:rsidRPr="009575EE" w:rsidRDefault="00515843" w:rsidP="001323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C3E35" w14:textId="3FFBFD3E" w:rsidR="00515843" w:rsidRPr="009575EE" w:rsidRDefault="00515843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7B1DD8" w14:textId="601F78F2" w:rsidR="00515843" w:rsidRPr="009575EE" w:rsidRDefault="00515843" w:rsidP="001323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>Installation conta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f not the Patient)</w:t>
            </w:r>
            <w:r w:rsidRPr="009575E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vAlign w:val="center"/>
          </w:tcPr>
          <w:p w14:paraId="2C34AFDA" w14:textId="77777777" w:rsidR="00515843" w:rsidRPr="009575EE" w:rsidRDefault="00515843" w:rsidP="001323E9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0EF7" w14:textId="77777777" w:rsidR="00515843" w:rsidRPr="009575EE" w:rsidRDefault="00515843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843" w:rsidRPr="009575EE" w14:paraId="7C07342B" w14:textId="77777777" w:rsidTr="00B33244">
        <w:trPr>
          <w:trHeight w:val="264"/>
        </w:trPr>
        <w:tc>
          <w:tcPr>
            <w:tcW w:w="252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9F8043E" w14:textId="41DC9D0A" w:rsidR="00515843" w:rsidRPr="009575EE" w:rsidRDefault="00515843" w:rsidP="001323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7B31D" w14:textId="5D3B5A86" w:rsidR="00515843" w:rsidRPr="009575EE" w:rsidRDefault="00515843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2F2B49" w14:textId="77777777" w:rsidR="00515843" w:rsidRPr="009575EE" w:rsidRDefault="00515843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14:paraId="7E9C81DB" w14:textId="43DDDBC9" w:rsidR="00515843" w:rsidRPr="009575EE" w:rsidRDefault="00515843" w:rsidP="001323E9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 xml:space="preserve">Relationship to </w:t>
            </w:r>
            <w:r>
              <w:rPr>
                <w:rFonts w:ascii="Arial" w:hAnsi="Arial" w:cs="Arial"/>
                <w:sz w:val="22"/>
                <w:szCs w:val="22"/>
              </w:rPr>
              <w:t>Patient</w:t>
            </w:r>
            <w:r w:rsidRPr="009575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B5F4" w14:textId="77777777" w:rsidR="00515843" w:rsidRPr="009575EE" w:rsidRDefault="00515843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5EE" w:rsidRPr="009575EE" w14:paraId="096CD7C9" w14:textId="77777777" w:rsidTr="00B33244">
        <w:trPr>
          <w:trHeight w:val="454"/>
        </w:trPr>
        <w:tc>
          <w:tcPr>
            <w:tcW w:w="25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505B" w14:textId="77777777" w:rsidR="009575EE" w:rsidRPr="009575EE" w:rsidRDefault="009575EE" w:rsidP="001323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AEA" w14:textId="412F0C9D" w:rsidR="009575EE" w:rsidRPr="009575EE" w:rsidRDefault="009575EE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44443" w14:textId="77777777" w:rsidR="009575EE" w:rsidRPr="009575EE" w:rsidRDefault="009575EE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14:paraId="56FBB5B3" w14:textId="77777777" w:rsidR="009575EE" w:rsidRPr="009575EE" w:rsidRDefault="009575EE" w:rsidP="001323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67B82" w14:textId="77777777" w:rsidR="009575EE" w:rsidRPr="009575EE" w:rsidRDefault="009575EE" w:rsidP="001323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872" w:rsidRPr="009575EE" w14:paraId="0A1717A0" w14:textId="77777777" w:rsidTr="004057D7">
        <w:trPr>
          <w:trHeight w:val="690"/>
        </w:trPr>
        <w:tc>
          <w:tcPr>
            <w:tcW w:w="252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F9EFE48" w14:textId="77777777" w:rsidR="00F06872" w:rsidRPr="009575EE" w:rsidRDefault="00F06872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25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8DD5D8" w14:textId="4503BBC0" w:rsidR="00F06872" w:rsidRPr="009575EE" w:rsidRDefault="00F06872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8500D" w14:textId="70C2B8CE" w:rsidR="00F06872" w:rsidRPr="009575EE" w:rsidRDefault="00F06872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515843">
              <w:rPr>
                <w:rFonts w:ascii="Arial" w:hAnsi="Arial" w:cs="Arial"/>
                <w:b/>
                <w:bCs/>
                <w:sz w:val="22"/>
                <w:szCs w:val="22"/>
              </w:rPr>
              <w:t>Any safeguarding concerns?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f so, please detail </w:t>
            </w:r>
            <w:r w:rsidRPr="005158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2487D585" w14:textId="44FEC8C0" w:rsidR="00F06872" w:rsidRPr="009575EE" w:rsidRDefault="00F06872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872" w:rsidRPr="009575EE" w14:paraId="1F4DDD0E" w14:textId="77777777" w:rsidTr="00340D9A">
        <w:trPr>
          <w:trHeight w:val="690"/>
        </w:trPr>
        <w:tc>
          <w:tcPr>
            <w:tcW w:w="252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E8473DF" w14:textId="77777777" w:rsidR="00F06872" w:rsidRPr="009575EE" w:rsidRDefault="00F06872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E1A02" w14:textId="77777777" w:rsidR="00F06872" w:rsidRPr="009575EE" w:rsidRDefault="00F06872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18C36E" w14:textId="1ED807B1" w:rsidR="00F06872" w:rsidRPr="00515843" w:rsidRDefault="00F06872" w:rsidP="00B332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es the patient have capacity? If not, please confirm that BID has been recorded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FA72" w14:textId="77777777" w:rsidR="00F06872" w:rsidRPr="009575EE" w:rsidRDefault="00F06872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514D9423" w14:textId="77777777" w:rsidTr="00515843">
        <w:trPr>
          <w:trHeight w:val="454"/>
        </w:trPr>
        <w:tc>
          <w:tcPr>
            <w:tcW w:w="25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00E43" w14:textId="77777777" w:rsidR="00B33244" w:rsidRPr="009575EE" w:rsidRDefault="00B33244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FEB" w14:textId="3B4690FD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F0B93B" w14:textId="05E3E0DD" w:rsidR="00B33244" w:rsidRPr="00515843" w:rsidRDefault="00B33244" w:rsidP="00B332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>Charges discussed?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A5C24" w14:textId="3720E4A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09125102" w14:textId="77777777" w:rsidTr="00515843">
        <w:trPr>
          <w:trHeight w:val="376"/>
        </w:trPr>
        <w:tc>
          <w:tcPr>
            <w:tcW w:w="252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8F25C" w14:textId="1F70DE20" w:rsidR="00B33244" w:rsidRPr="009575EE" w:rsidRDefault="00B33244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>Landli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umber: 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67FA0" w14:textId="1D350464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AEC8D" w14:textId="46C6ADDC" w:rsidR="00B33244" w:rsidRPr="009575EE" w:rsidRDefault="00B33244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s the </w:t>
            </w:r>
            <w:r w:rsidR="00F06872">
              <w:rPr>
                <w:rFonts w:ascii="Arial" w:hAnsi="Arial" w:cs="Arial"/>
                <w:b/>
                <w:sz w:val="22"/>
                <w:szCs w:val="22"/>
              </w:rPr>
              <w:t>pati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sented to the referral?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1A561" w14:textId="02C864C9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5A4CA43A" w14:textId="77777777" w:rsidTr="00515843">
        <w:trPr>
          <w:trHeight w:val="375"/>
        </w:trPr>
        <w:tc>
          <w:tcPr>
            <w:tcW w:w="2523" w:type="dxa"/>
            <w:gridSpan w:val="4"/>
            <w:tcBorders>
              <w:right w:val="single" w:sz="4" w:space="0" w:color="auto"/>
            </w:tcBorders>
            <w:vAlign w:val="center"/>
          </w:tcPr>
          <w:p w14:paraId="1EBA7A3E" w14:textId="23FD9D1A" w:rsidR="00B33244" w:rsidRPr="009575EE" w:rsidRDefault="001E6941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Pr="009575EE">
              <w:rPr>
                <w:rFonts w:ascii="Arial" w:hAnsi="Arial"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2544" w:type="dxa"/>
            <w:gridSpan w:val="5"/>
            <w:tcBorders>
              <w:right w:val="single" w:sz="4" w:space="0" w:color="auto"/>
            </w:tcBorders>
            <w:vAlign w:val="center"/>
          </w:tcPr>
          <w:p w14:paraId="72F05F0F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BA7AE" w14:textId="54E668F3" w:rsidR="00B33244" w:rsidRPr="009575EE" w:rsidRDefault="001E6941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s the patient recently been discharged from hospital?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4DC80F9" w14:textId="5CCF37CD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66B521D0" w14:textId="77777777" w:rsidTr="00515843">
        <w:trPr>
          <w:trHeight w:val="454"/>
        </w:trPr>
        <w:tc>
          <w:tcPr>
            <w:tcW w:w="25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21C2" w14:textId="0A9A45E5" w:rsidR="00B33244" w:rsidRPr="009575EE" w:rsidRDefault="001E6941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P</w:t>
            </w:r>
            <w:r w:rsidRPr="00EA47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rgery:</w:t>
            </w:r>
          </w:p>
        </w:tc>
        <w:tc>
          <w:tcPr>
            <w:tcW w:w="254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2CDD66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368EA9" w14:textId="0FB4C099" w:rsidR="00B33244" w:rsidRPr="009575EE" w:rsidRDefault="00B33244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7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es the </w:t>
            </w:r>
            <w:r w:rsidR="00F06872">
              <w:rPr>
                <w:rFonts w:ascii="Arial" w:hAnsi="Arial" w:cs="Arial"/>
                <w:b/>
                <w:bCs/>
                <w:sz w:val="22"/>
                <w:szCs w:val="22"/>
              </w:rPr>
              <w:t>patient</w:t>
            </w:r>
            <w:r w:rsidRPr="00EA47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ve 2 Emergency Contacts (who can hold keys)?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0BC5EF" w14:textId="149CA9F1" w:rsidR="00B33244" w:rsidRPr="009575EE" w:rsidRDefault="00B33244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3244" w:rsidRPr="009575EE" w14:paraId="588AB81E" w14:textId="77777777" w:rsidTr="00515843">
        <w:trPr>
          <w:trHeight w:val="519"/>
        </w:trPr>
        <w:tc>
          <w:tcPr>
            <w:tcW w:w="2514" w:type="dxa"/>
            <w:gridSpan w:val="3"/>
            <w:tcBorders>
              <w:right w:val="single" w:sz="4" w:space="0" w:color="auto"/>
            </w:tcBorders>
            <w:vAlign w:val="center"/>
          </w:tcPr>
          <w:p w14:paraId="4DDF070C" w14:textId="59B32903" w:rsidR="00B33244" w:rsidRPr="00EA475A" w:rsidRDefault="001E6941" w:rsidP="00B332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575EE">
              <w:rPr>
                <w:rFonts w:ascii="Arial" w:hAnsi="Arial" w:cs="Arial"/>
                <w:b/>
                <w:sz w:val="22"/>
                <w:szCs w:val="22"/>
              </w:rPr>
              <w:t xml:space="preserve">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575EE">
              <w:rPr>
                <w:rFonts w:ascii="Arial" w:hAnsi="Arial" w:cs="Arial"/>
                <w:b/>
                <w:sz w:val="22"/>
                <w:szCs w:val="22"/>
              </w:rPr>
              <w:t>ommunication Needs?</w:t>
            </w:r>
          </w:p>
        </w:tc>
        <w:tc>
          <w:tcPr>
            <w:tcW w:w="25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ED0E" w14:textId="15F638F0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EDBB" w14:textId="143CB55B" w:rsidR="00B33244" w:rsidRPr="00EA475A" w:rsidRDefault="00B33244" w:rsidP="00B332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re a key safe at the property?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00A5C7A" w14:textId="384ACAF6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0538DFF1" w14:textId="77777777" w:rsidTr="00515843">
        <w:trPr>
          <w:trHeight w:val="596"/>
        </w:trPr>
        <w:tc>
          <w:tcPr>
            <w:tcW w:w="5067" w:type="dxa"/>
            <w:gridSpan w:val="9"/>
            <w:vAlign w:val="center"/>
          </w:tcPr>
          <w:p w14:paraId="5CC64438" w14:textId="745E1706" w:rsidR="00B33244" w:rsidRPr="009575EE" w:rsidRDefault="00B33244" w:rsidP="00B332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 xml:space="preserve">Need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>Assistive Technology</w:t>
            </w:r>
            <w:r w:rsidRPr="009575E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57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5EE">
              <w:rPr>
                <w:rFonts w:ascii="Arial" w:hAnsi="Arial" w:cs="Arial"/>
                <w:i/>
                <w:sz w:val="22"/>
                <w:szCs w:val="22"/>
              </w:rPr>
              <w:t>(i.e., memory issues, falls, mo</w:t>
            </w:r>
            <w:r>
              <w:rPr>
                <w:rFonts w:ascii="Arial" w:hAnsi="Arial" w:cs="Arial"/>
                <w:i/>
                <w:sz w:val="22"/>
                <w:szCs w:val="22"/>
              </w:rPr>
              <w:t>bility. P</w:t>
            </w:r>
            <w:r w:rsidRPr="009575EE">
              <w:rPr>
                <w:rFonts w:ascii="Arial" w:hAnsi="Arial" w:cs="Arial"/>
                <w:i/>
                <w:sz w:val="22"/>
                <w:szCs w:val="22"/>
              </w:rPr>
              <w:t>lease give as much detail as possible</w:t>
            </w:r>
            <w:r w:rsidR="001E694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EA5B60B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4" w:type="dxa"/>
            <w:gridSpan w:val="9"/>
            <w:vAlign w:val="center"/>
          </w:tcPr>
          <w:p w14:paraId="5D684C02" w14:textId="43840EF6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320B82DD" w14:textId="77777777" w:rsidTr="00515843">
        <w:trPr>
          <w:trHeight w:val="225"/>
        </w:trPr>
        <w:tc>
          <w:tcPr>
            <w:tcW w:w="10031" w:type="dxa"/>
            <w:gridSpan w:val="18"/>
            <w:vAlign w:val="center"/>
          </w:tcPr>
          <w:p w14:paraId="71F3D3A6" w14:textId="2620371C" w:rsidR="00B33244" w:rsidRPr="009575EE" w:rsidRDefault="00B33244" w:rsidP="00B33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>Required Kit (</w:t>
            </w:r>
            <w:r w:rsidR="001E6941">
              <w:rPr>
                <w:rFonts w:ascii="Arial" w:hAnsi="Arial" w:cs="Arial"/>
                <w:b/>
                <w:sz w:val="22"/>
                <w:szCs w:val="22"/>
              </w:rPr>
              <w:t>Only tick if known please</w:t>
            </w:r>
            <w:r w:rsidRPr="009575EE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</w:tc>
      </w:tr>
      <w:tr w:rsidR="00B33244" w:rsidRPr="009575EE" w14:paraId="63FC47FD" w14:textId="77777777" w:rsidTr="00B33244">
        <w:trPr>
          <w:trHeight w:val="759"/>
        </w:trPr>
        <w:tc>
          <w:tcPr>
            <w:tcW w:w="2800" w:type="dxa"/>
            <w:gridSpan w:val="5"/>
            <w:vMerge w:val="restart"/>
            <w:vAlign w:val="center"/>
          </w:tcPr>
          <w:p w14:paraId="7EA81FFD" w14:textId="5818CB9C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gital Alarm and Pendant (wrist or neck worn)  </w:t>
            </w:r>
          </w:p>
        </w:tc>
        <w:tc>
          <w:tcPr>
            <w:tcW w:w="564" w:type="dxa"/>
            <w:vMerge w:val="restart"/>
            <w:vAlign w:val="center"/>
          </w:tcPr>
          <w:p w14:paraId="12E02699" w14:textId="6CEA81F6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4"/>
            <w:vAlign w:val="center"/>
          </w:tcPr>
          <w:p w14:paraId="3C356E75" w14:textId="6721E8CA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PIR</w:t>
            </w:r>
            <w:r>
              <w:rPr>
                <w:rFonts w:ascii="Arial" w:hAnsi="Arial" w:cs="Arial"/>
                <w:sz w:val="22"/>
                <w:szCs w:val="22"/>
              </w:rPr>
              <w:t xml:space="preserve"> Motion Sensor and Pager</w:t>
            </w:r>
          </w:p>
        </w:tc>
        <w:tc>
          <w:tcPr>
            <w:tcW w:w="236" w:type="dxa"/>
            <w:gridSpan w:val="2"/>
            <w:vAlign w:val="center"/>
          </w:tcPr>
          <w:p w14:paraId="68DB6527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gridSpan w:val="5"/>
            <w:vAlign w:val="center"/>
          </w:tcPr>
          <w:p w14:paraId="43C48387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Big Button/Amplified Phone</w:t>
            </w:r>
          </w:p>
        </w:tc>
        <w:tc>
          <w:tcPr>
            <w:tcW w:w="283" w:type="dxa"/>
            <w:vAlign w:val="center"/>
          </w:tcPr>
          <w:p w14:paraId="64F69D45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1F0282FC" w14:textId="77777777" w:rsidTr="00B33244">
        <w:trPr>
          <w:trHeight w:val="759"/>
        </w:trPr>
        <w:tc>
          <w:tcPr>
            <w:tcW w:w="2800" w:type="dxa"/>
            <w:gridSpan w:val="5"/>
            <w:vMerge/>
            <w:vAlign w:val="center"/>
          </w:tcPr>
          <w:p w14:paraId="6062B2A3" w14:textId="0693E092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56C0F7A" w14:textId="59302D55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4"/>
            <w:vAlign w:val="center"/>
          </w:tcPr>
          <w:p w14:paraId="5D9A8340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Memory Clock</w:t>
            </w:r>
          </w:p>
        </w:tc>
        <w:tc>
          <w:tcPr>
            <w:tcW w:w="236" w:type="dxa"/>
            <w:gridSpan w:val="2"/>
            <w:vAlign w:val="center"/>
          </w:tcPr>
          <w:p w14:paraId="0BAA167B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gridSpan w:val="5"/>
            <w:vAlign w:val="center"/>
          </w:tcPr>
          <w:p w14:paraId="172D1333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Epilepsy Sensor</w:t>
            </w:r>
          </w:p>
        </w:tc>
        <w:tc>
          <w:tcPr>
            <w:tcW w:w="283" w:type="dxa"/>
            <w:vAlign w:val="center"/>
          </w:tcPr>
          <w:p w14:paraId="37464CF1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30393273" w14:textId="77777777" w:rsidTr="00B33244">
        <w:trPr>
          <w:trHeight w:val="759"/>
        </w:trPr>
        <w:tc>
          <w:tcPr>
            <w:tcW w:w="2800" w:type="dxa"/>
            <w:gridSpan w:val="5"/>
            <w:vAlign w:val="center"/>
          </w:tcPr>
          <w:p w14:paraId="3E67B153" w14:textId="3E726A16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oor Sensor (linked to alarm and pendant system)</w:t>
            </w:r>
          </w:p>
        </w:tc>
        <w:tc>
          <w:tcPr>
            <w:tcW w:w="564" w:type="dxa"/>
            <w:vAlign w:val="center"/>
          </w:tcPr>
          <w:p w14:paraId="2B0A8456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4"/>
            <w:vAlign w:val="center"/>
          </w:tcPr>
          <w:p w14:paraId="4D83A026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Personal Tracker (GPS)</w:t>
            </w:r>
          </w:p>
        </w:tc>
        <w:tc>
          <w:tcPr>
            <w:tcW w:w="236" w:type="dxa"/>
            <w:gridSpan w:val="2"/>
            <w:vAlign w:val="center"/>
          </w:tcPr>
          <w:p w14:paraId="4DA3A187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gridSpan w:val="5"/>
            <w:vAlign w:val="center"/>
          </w:tcPr>
          <w:p w14:paraId="19789C13" w14:textId="5BD838B0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  <w:tc>
          <w:tcPr>
            <w:tcW w:w="283" w:type="dxa"/>
            <w:vAlign w:val="center"/>
          </w:tcPr>
          <w:p w14:paraId="43084B2F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2FDCCA93" w14:textId="77777777" w:rsidTr="00B33244">
        <w:trPr>
          <w:trHeight w:val="759"/>
        </w:trPr>
        <w:tc>
          <w:tcPr>
            <w:tcW w:w="2800" w:type="dxa"/>
            <w:gridSpan w:val="5"/>
            <w:vAlign w:val="center"/>
          </w:tcPr>
          <w:p w14:paraId="1D514098" w14:textId="2A6FB51B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Fall Detector</w:t>
            </w:r>
          </w:p>
        </w:tc>
        <w:tc>
          <w:tcPr>
            <w:tcW w:w="564" w:type="dxa"/>
            <w:vAlign w:val="center"/>
          </w:tcPr>
          <w:p w14:paraId="5127C063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4"/>
            <w:vAlign w:val="center"/>
          </w:tcPr>
          <w:p w14:paraId="7D0C8681" w14:textId="3FC81740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Button and Pager</w:t>
            </w:r>
          </w:p>
        </w:tc>
        <w:tc>
          <w:tcPr>
            <w:tcW w:w="236" w:type="dxa"/>
            <w:gridSpan w:val="2"/>
            <w:vAlign w:val="center"/>
          </w:tcPr>
          <w:p w14:paraId="6490FC52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gridSpan w:val="5"/>
            <w:vAlign w:val="center"/>
          </w:tcPr>
          <w:p w14:paraId="292CC090" w14:textId="1236F4F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/Chair Sensor and Pager</w:t>
            </w:r>
          </w:p>
        </w:tc>
        <w:tc>
          <w:tcPr>
            <w:tcW w:w="283" w:type="dxa"/>
            <w:vAlign w:val="center"/>
          </w:tcPr>
          <w:p w14:paraId="34E427EF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05339BA0" w14:textId="77777777" w:rsidTr="00B33244">
        <w:trPr>
          <w:trHeight w:val="759"/>
        </w:trPr>
        <w:tc>
          <w:tcPr>
            <w:tcW w:w="2800" w:type="dxa"/>
            <w:gridSpan w:val="5"/>
            <w:vAlign w:val="center"/>
          </w:tcPr>
          <w:p w14:paraId="44543F92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Pill Dispenser</w:t>
            </w:r>
          </w:p>
        </w:tc>
        <w:tc>
          <w:tcPr>
            <w:tcW w:w="564" w:type="dxa"/>
            <w:vAlign w:val="center"/>
          </w:tcPr>
          <w:p w14:paraId="6F179988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4"/>
            <w:vAlign w:val="center"/>
          </w:tcPr>
          <w:p w14:paraId="7769D9E8" w14:textId="7DAEC291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Detector and Pager</w:t>
            </w:r>
          </w:p>
        </w:tc>
        <w:tc>
          <w:tcPr>
            <w:tcW w:w="236" w:type="dxa"/>
            <w:gridSpan w:val="2"/>
            <w:vAlign w:val="center"/>
          </w:tcPr>
          <w:p w14:paraId="32D9A1E0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gridSpan w:val="5"/>
            <w:vAlign w:val="center"/>
          </w:tcPr>
          <w:p w14:paraId="6223ED4F" w14:textId="01AA1F01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or Sensor and Pager </w:t>
            </w:r>
          </w:p>
        </w:tc>
        <w:tc>
          <w:tcPr>
            <w:tcW w:w="283" w:type="dxa"/>
            <w:vAlign w:val="center"/>
          </w:tcPr>
          <w:p w14:paraId="1753CEDC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1EAE1990" w14:textId="77777777" w:rsidTr="00515843">
        <w:trPr>
          <w:trHeight w:val="240"/>
        </w:trPr>
        <w:tc>
          <w:tcPr>
            <w:tcW w:w="10031" w:type="dxa"/>
            <w:gridSpan w:val="18"/>
            <w:vAlign w:val="center"/>
          </w:tcPr>
          <w:p w14:paraId="27E60A77" w14:textId="1DCF838B" w:rsidR="00B33244" w:rsidRPr="00B33244" w:rsidRDefault="00B33244" w:rsidP="00B33244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3244">
              <w:rPr>
                <w:rFonts w:ascii="Arial" w:hAnsi="Arial" w:cs="Arial"/>
                <w:sz w:val="22"/>
                <w:szCs w:val="22"/>
                <w:u w:val="single"/>
              </w:rPr>
              <w:t xml:space="preserve">If other, please detail: </w:t>
            </w:r>
          </w:p>
          <w:p w14:paraId="3F2C39B1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4E1562D0" w14:textId="77777777" w:rsidTr="00515843">
        <w:tc>
          <w:tcPr>
            <w:tcW w:w="10031" w:type="dxa"/>
            <w:gridSpan w:val="18"/>
            <w:tcBorders>
              <w:left w:val="nil"/>
              <w:right w:val="nil"/>
            </w:tcBorders>
            <w:vAlign w:val="center"/>
          </w:tcPr>
          <w:p w14:paraId="4F5A4144" w14:textId="77777777" w:rsidR="00B33244" w:rsidRPr="009575EE" w:rsidRDefault="00B33244" w:rsidP="00B33244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5486AFDC" w14:textId="26CD7808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575EE">
              <w:rPr>
                <w:rFonts w:ascii="Arial" w:hAnsi="Arial" w:cs="Arial"/>
                <w:b/>
                <w:sz w:val="22"/>
                <w:szCs w:val="22"/>
              </w:rPr>
              <w:t>: Installation</w:t>
            </w:r>
            <w:r w:rsidRPr="00957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59F0">
              <w:rPr>
                <w:rFonts w:ascii="Arial" w:hAnsi="Arial" w:cs="Arial"/>
                <w:b/>
                <w:bCs/>
                <w:sz w:val="22"/>
                <w:szCs w:val="22"/>
              </w:rPr>
              <w:t>(to be completed by installer)</w:t>
            </w:r>
          </w:p>
        </w:tc>
      </w:tr>
      <w:tr w:rsidR="00B33244" w:rsidRPr="009575EE" w14:paraId="6E496622" w14:textId="77777777" w:rsidTr="00515843">
        <w:trPr>
          <w:trHeight w:val="567"/>
        </w:trPr>
        <w:tc>
          <w:tcPr>
            <w:tcW w:w="2459" w:type="dxa"/>
            <w:gridSpan w:val="2"/>
            <w:vAlign w:val="center"/>
          </w:tcPr>
          <w:p w14:paraId="568FAE7A" w14:textId="2E8D1EF5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Ki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>llocated:</w:t>
            </w:r>
          </w:p>
          <w:p w14:paraId="39AED5BC" w14:textId="7AF2A4F0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gridSpan w:val="6"/>
            <w:vAlign w:val="center"/>
          </w:tcPr>
          <w:p w14:paraId="257CA1E0" w14:textId="0488356F" w:rsidR="00B33244" w:rsidRPr="00A659F0" w:rsidRDefault="00B33244" w:rsidP="00B33244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08" w:type="dxa"/>
            <w:gridSpan w:val="6"/>
            <w:vAlign w:val="center"/>
          </w:tcPr>
          <w:p w14:paraId="26DDCAE9" w14:textId="55994FB2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Seri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>umber (of allocated kit):</w:t>
            </w:r>
          </w:p>
          <w:p w14:paraId="4A34AF9C" w14:textId="77777777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395ADFD3" w14:textId="48B45BDB" w:rsidR="00B33244" w:rsidRPr="009575EE" w:rsidRDefault="00B33244" w:rsidP="00B332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6AFEAB24" w14:textId="77777777" w:rsidTr="00515843">
        <w:trPr>
          <w:trHeight w:val="567"/>
        </w:trPr>
        <w:tc>
          <w:tcPr>
            <w:tcW w:w="2459" w:type="dxa"/>
            <w:gridSpan w:val="2"/>
            <w:vAlign w:val="center"/>
          </w:tcPr>
          <w:p w14:paraId="6BDA76C2" w14:textId="35315464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3F0A8E">
              <w:rPr>
                <w:rFonts w:ascii="Arial" w:hAnsi="Arial" w:cs="Arial"/>
                <w:bCs/>
                <w:sz w:val="22"/>
                <w:szCs w:val="22"/>
              </w:rPr>
              <w:t xml:space="preserve">Location of unit: </w:t>
            </w:r>
          </w:p>
        </w:tc>
        <w:tc>
          <w:tcPr>
            <w:tcW w:w="2461" w:type="dxa"/>
            <w:gridSpan w:val="6"/>
            <w:vAlign w:val="center"/>
          </w:tcPr>
          <w:p w14:paraId="10E0274E" w14:textId="28E798F6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08" w:type="dxa"/>
            <w:gridSpan w:val="6"/>
            <w:vAlign w:val="center"/>
          </w:tcPr>
          <w:p w14:paraId="6C2B0038" w14:textId="7D6DC7E0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es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>ompleted?</w:t>
            </w:r>
          </w:p>
        </w:tc>
        <w:tc>
          <w:tcPr>
            <w:tcW w:w="2503" w:type="dxa"/>
            <w:gridSpan w:val="4"/>
            <w:vAlign w:val="center"/>
          </w:tcPr>
          <w:p w14:paraId="0250A60B" w14:textId="34F9BF41" w:rsidR="00B33244" w:rsidRPr="009575EE" w:rsidRDefault="00B33244" w:rsidP="00B332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39C5DB32" w14:textId="77777777" w:rsidTr="00515843">
        <w:trPr>
          <w:trHeight w:val="567"/>
        </w:trPr>
        <w:tc>
          <w:tcPr>
            <w:tcW w:w="2459" w:type="dxa"/>
            <w:gridSpan w:val="2"/>
            <w:vAlign w:val="center"/>
          </w:tcPr>
          <w:p w14:paraId="104CAD31" w14:textId="77777777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ads/wires left in safe/tidy condition: </w:t>
            </w:r>
          </w:p>
          <w:p w14:paraId="4468261C" w14:textId="1B7B4D60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gridSpan w:val="6"/>
            <w:vAlign w:val="center"/>
          </w:tcPr>
          <w:p w14:paraId="46F8784B" w14:textId="57E3D4D5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vMerge w:val="restart"/>
            <w:vAlign w:val="center"/>
          </w:tcPr>
          <w:p w14:paraId="5E671E14" w14:textId="39A8C77E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Locations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an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>est (please list):</w:t>
            </w:r>
          </w:p>
        </w:tc>
        <w:tc>
          <w:tcPr>
            <w:tcW w:w="2503" w:type="dxa"/>
            <w:gridSpan w:val="4"/>
            <w:vMerge w:val="restart"/>
            <w:vAlign w:val="center"/>
          </w:tcPr>
          <w:p w14:paraId="452BBB86" w14:textId="62186EFF" w:rsidR="00B33244" w:rsidRPr="009575EE" w:rsidRDefault="00B33244" w:rsidP="00B332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767BC10F" w14:textId="77777777" w:rsidTr="00515843">
        <w:trPr>
          <w:trHeight w:val="567"/>
        </w:trPr>
        <w:tc>
          <w:tcPr>
            <w:tcW w:w="2459" w:type="dxa"/>
            <w:gridSpan w:val="2"/>
            <w:vAlign w:val="center"/>
          </w:tcPr>
          <w:p w14:paraId="1C9E4907" w14:textId="57122A75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Tes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all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/C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>ompleted?</w:t>
            </w:r>
          </w:p>
        </w:tc>
        <w:tc>
          <w:tcPr>
            <w:tcW w:w="2461" w:type="dxa"/>
            <w:gridSpan w:val="6"/>
            <w:vAlign w:val="center"/>
          </w:tcPr>
          <w:p w14:paraId="7676ECFF" w14:textId="5A68C372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08" w:type="dxa"/>
            <w:gridSpan w:val="6"/>
            <w:vMerge/>
            <w:vAlign w:val="center"/>
          </w:tcPr>
          <w:p w14:paraId="4B785317" w14:textId="77777777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4"/>
            <w:vMerge/>
            <w:vAlign w:val="center"/>
          </w:tcPr>
          <w:p w14:paraId="4B6ED8B0" w14:textId="37762BBA" w:rsidR="00B33244" w:rsidRPr="009575EE" w:rsidRDefault="00B33244" w:rsidP="00B332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4555D598" w14:textId="77777777" w:rsidTr="00515843">
        <w:trPr>
          <w:trHeight w:val="567"/>
        </w:trPr>
        <w:tc>
          <w:tcPr>
            <w:tcW w:w="2459" w:type="dxa"/>
            <w:gridSpan w:val="2"/>
            <w:vAlign w:val="center"/>
          </w:tcPr>
          <w:p w14:paraId="7EC59E68" w14:textId="77777777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elephone checked (if applicable): </w:t>
            </w:r>
          </w:p>
          <w:p w14:paraId="727EA538" w14:textId="16C32293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gridSpan w:val="6"/>
            <w:vAlign w:val="center"/>
          </w:tcPr>
          <w:p w14:paraId="04AA5696" w14:textId="4DBD4EA3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vMerge w:val="restart"/>
            <w:vAlign w:val="center"/>
          </w:tcPr>
          <w:p w14:paraId="663918B8" w14:textId="4A87467B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y fire safe concerns? </w:t>
            </w:r>
          </w:p>
        </w:tc>
        <w:tc>
          <w:tcPr>
            <w:tcW w:w="2503" w:type="dxa"/>
            <w:gridSpan w:val="4"/>
            <w:vMerge w:val="restart"/>
            <w:vAlign w:val="center"/>
          </w:tcPr>
          <w:p w14:paraId="15C86EF8" w14:textId="723E9723" w:rsidR="00B33244" w:rsidRPr="009575EE" w:rsidRDefault="00B33244" w:rsidP="00B332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5086E2ED" w14:textId="77777777" w:rsidTr="00515843">
        <w:trPr>
          <w:trHeight w:val="567"/>
        </w:trPr>
        <w:tc>
          <w:tcPr>
            <w:tcW w:w="2459" w:type="dxa"/>
            <w:gridSpan w:val="2"/>
            <w:vAlign w:val="center"/>
          </w:tcPr>
          <w:p w14:paraId="14B70EBE" w14:textId="7602CED2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rvice user agreement explained:  </w:t>
            </w:r>
          </w:p>
        </w:tc>
        <w:tc>
          <w:tcPr>
            <w:tcW w:w="2461" w:type="dxa"/>
            <w:gridSpan w:val="6"/>
            <w:vAlign w:val="center"/>
          </w:tcPr>
          <w:p w14:paraId="08EFF639" w14:textId="291B3B1A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vMerge/>
            <w:vAlign w:val="center"/>
          </w:tcPr>
          <w:p w14:paraId="00EF2A83" w14:textId="77777777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4"/>
            <w:vMerge/>
            <w:vAlign w:val="center"/>
          </w:tcPr>
          <w:p w14:paraId="78C59F8D" w14:textId="548B5956" w:rsidR="00B33244" w:rsidRPr="009575EE" w:rsidRDefault="00B33244" w:rsidP="00B332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596BFF90" w14:textId="77777777" w:rsidTr="00515843">
        <w:trPr>
          <w:trHeight w:val="567"/>
        </w:trPr>
        <w:tc>
          <w:tcPr>
            <w:tcW w:w="2459" w:type="dxa"/>
            <w:gridSpan w:val="2"/>
            <w:vAlign w:val="center"/>
          </w:tcPr>
          <w:p w14:paraId="377F48DE" w14:textId="3FC5F8D3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9F0">
              <w:rPr>
                <w:rFonts w:ascii="Arial" w:hAnsi="Arial" w:cs="Arial"/>
                <w:bCs/>
                <w:sz w:val="22"/>
                <w:szCs w:val="22"/>
              </w:rPr>
              <w:t>All relevant paperwork completed?</w:t>
            </w:r>
          </w:p>
        </w:tc>
        <w:tc>
          <w:tcPr>
            <w:tcW w:w="2461" w:type="dxa"/>
            <w:gridSpan w:val="6"/>
            <w:vAlign w:val="center"/>
          </w:tcPr>
          <w:p w14:paraId="61BC7DEE" w14:textId="001EE4FA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vMerge w:val="restart"/>
            <w:vAlign w:val="center"/>
          </w:tcPr>
          <w:p w14:paraId="36040D9F" w14:textId="239D7476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y safeguarding or other concerns? </w:t>
            </w:r>
          </w:p>
        </w:tc>
        <w:tc>
          <w:tcPr>
            <w:tcW w:w="2503" w:type="dxa"/>
            <w:gridSpan w:val="4"/>
            <w:vMerge w:val="restart"/>
            <w:vAlign w:val="center"/>
          </w:tcPr>
          <w:p w14:paraId="1737F984" w14:textId="39EC36EE" w:rsidR="00B33244" w:rsidRPr="009575EE" w:rsidRDefault="00B33244" w:rsidP="00B332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560026B5" w14:textId="77777777" w:rsidTr="00515843">
        <w:trPr>
          <w:trHeight w:val="567"/>
        </w:trPr>
        <w:tc>
          <w:tcPr>
            <w:tcW w:w="2459" w:type="dxa"/>
            <w:gridSpan w:val="2"/>
            <w:vAlign w:val="center"/>
          </w:tcPr>
          <w:p w14:paraId="61F7AB70" w14:textId="2B650EE3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9F0">
              <w:rPr>
                <w:rFonts w:ascii="Arial" w:hAnsi="Arial" w:cs="Arial"/>
                <w:bCs/>
                <w:sz w:val="22"/>
                <w:szCs w:val="22"/>
              </w:rPr>
              <w:t xml:space="preserve">Asset Trac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if applicable)</w:t>
            </w:r>
            <w:r w:rsidRPr="00A659F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461" w:type="dxa"/>
            <w:gridSpan w:val="6"/>
            <w:vAlign w:val="center"/>
          </w:tcPr>
          <w:p w14:paraId="1F382383" w14:textId="449D4F4A" w:rsidR="00B33244" w:rsidRPr="00A659F0" w:rsidRDefault="00B33244" w:rsidP="00B332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vMerge/>
            <w:vAlign w:val="center"/>
          </w:tcPr>
          <w:p w14:paraId="34FBC61E" w14:textId="2EC512A9" w:rsidR="00B33244" w:rsidRPr="00A659F0" w:rsidRDefault="00B33244" w:rsidP="00B33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4"/>
            <w:vMerge/>
            <w:vAlign w:val="center"/>
          </w:tcPr>
          <w:p w14:paraId="47B71728" w14:textId="72A0CA14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4A3C8230" w14:textId="77777777" w:rsidTr="00515843">
        <w:tc>
          <w:tcPr>
            <w:tcW w:w="10031" w:type="dxa"/>
            <w:gridSpan w:val="18"/>
            <w:tcBorders>
              <w:left w:val="nil"/>
              <w:right w:val="nil"/>
            </w:tcBorders>
            <w:vAlign w:val="center"/>
          </w:tcPr>
          <w:p w14:paraId="5ED9CB0A" w14:textId="77777777" w:rsidR="00B33244" w:rsidRPr="009575EE" w:rsidRDefault="00B33244" w:rsidP="00B33244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644F1DF1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575EE">
              <w:rPr>
                <w:rFonts w:ascii="Arial" w:hAnsi="Arial" w:cs="Arial"/>
                <w:b/>
                <w:sz w:val="22"/>
                <w:szCs w:val="22"/>
              </w:rPr>
              <w:t>:  Referral Not Actioned</w:t>
            </w:r>
          </w:p>
        </w:tc>
      </w:tr>
      <w:tr w:rsidR="00B33244" w:rsidRPr="009575EE" w14:paraId="77368756" w14:textId="77777777" w:rsidTr="00515843">
        <w:trPr>
          <w:trHeight w:val="567"/>
        </w:trPr>
        <w:tc>
          <w:tcPr>
            <w:tcW w:w="2345" w:type="dxa"/>
            <w:vAlign w:val="center"/>
          </w:tcPr>
          <w:p w14:paraId="0E5B4AE6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Rejected By:</w:t>
            </w:r>
          </w:p>
        </w:tc>
        <w:tc>
          <w:tcPr>
            <w:tcW w:w="2563" w:type="dxa"/>
            <w:gridSpan w:val="6"/>
            <w:vAlign w:val="center"/>
          </w:tcPr>
          <w:p w14:paraId="5F551CC4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gridSpan w:val="6"/>
            <w:vAlign w:val="center"/>
          </w:tcPr>
          <w:p w14:paraId="5F3D626B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549" w:type="dxa"/>
            <w:gridSpan w:val="5"/>
            <w:vAlign w:val="center"/>
          </w:tcPr>
          <w:p w14:paraId="50F58D32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4" w:rsidRPr="009575EE" w14:paraId="31E84E56" w14:textId="77777777" w:rsidTr="00515843">
        <w:trPr>
          <w:trHeight w:val="567"/>
        </w:trPr>
        <w:tc>
          <w:tcPr>
            <w:tcW w:w="2345" w:type="dxa"/>
            <w:vAlign w:val="center"/>
          </w:tcPr>
          <w:p w14:paraId="01F2D5B9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Reason:</w:t>
            </w:r>
          </w:p>
        </w:tc>
        <w:tc>
          <w:tcPr>
            <w:tcW w:w="7686" w:type="dxa"/>
            <w:gridSpan w:val="17"/>
            <w:vAlign w:val="center"/>
          </w:tcPr>
          <w:p w14:paraId="5BFDC7D6" w14:textId="77777777" w:rsidR="00B33244" w:rsidRPr="009575EE" w:rsidRDefault="00B33244" w:rsidP="00B33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211CF" w14:textId="77777777" w:rsidR="009575EE" w:rsidRDefault="009575EE" w:rsidP="00CA640E">
      <w:pPr>
        <w:rPr>
          <w:rFonts w:ascii="Arial" w:hAnsi="Arial" w:cs="Arial"/>
          <w:b/>
          <w:sz w:val="12"/>
          <w:szCs w:val="22"/>
        </w:rPr>
      </w:pPr>
    </w:p>
    <w:p w14:paraId="28420080" w14:textId="77777777" w:rsidR="00C24338" w:rsidRPr="009575EE" w:rsidRDefault="00F35EC5" w:rsidP="00CA640E">
      <w:pPr>
        <w:rPr>
          <w:rFonts w:ascii="Arial" w:hAnsi="Arial" w:cs="Arial"/>
          <w:b/>
          <w:sz w:val="22"/>
          <w:szCs w:val="22"/>
        </w:rPr>
      </w:pPr>
      <w:r w:rsidRPr="009575EE">
        <w:rPr>
          <w:rFonts w:ascii="Arial" w:hAnsi="Arial" w:cs="Arial"/>
          <w:b/>
          <w:sz w:val="22"/>
          <w:szCs w:val="22"/>
        </w:rPr>
        <w:t>Section</w:t>
      </w:r>
      <w:r w:rsidR="009575EE">
        <w:rPr>
          <w:rFonts w:ascii="Arial" w:hAnsi="Arial" w:cs="Arial"/>
          <w:b/>
          <w:sz w:val="22"/>
          <w:szCs w:val="22"/>
        </w:rPr>
        <w:t xml:space="preserve"> 5</w:t>
      </w:r>
      <w:r w:rsidR="00CA640E" w:rsidRPr="009575EE">
        <w:rPr>
          <w:rFonts w:ascii="Arial" w:hAnsi="Arial" w:cs="Arial"/>
          <w:b/>
          <w:sz w:val="22"/>
          <w:szCs w:val="22"/>
        </w:rPr>
        <w:t xml:space="preserve">:  Finance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50"/>
        <w:gridCol w:w="2553"/>
        <w:gridCol w:w="2693"/>
      </w:tblGrid>
      <w:tr w:rsidR="00CA640E" w:rsidRPr="009575EE" w14:paraId="4EA032AC" w14:textId="77777777" w:rsidTr="00A659F0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71A013A" w14:textId="4F9FF13E" w:rsidR="00CA640E" w:rsidRPr="009575EE" w:rsidRDefault="004557B3" w:rsidP="00222AAD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Setup</w:t>
            </w:r>
            <w:r w:rsidR="00DA0643" w:rsidRPr="009575EE">
              <w:rPr>
                <w:rFonts w:ascii="Arial" w:hAnsi="Arial" w:cs="Arial"/>
                <w:sz w:val="22"/>
                <w:szCs w:val="22"/>
              </w:rPr>
              <w:t xml:space="preserve"> Fee</w:t>
            </w:r>
            <w:r w:rsidR="00E32CAB" w:rsidRPr="009575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0BADAF91" w14:textId="6DA9ED02" w:rsidR="00CA640E" w:rsidRPr="009575EE" w:rsidRDefault="00CA640E" w:rsidP="00B34E69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21350892" w14:textId="77777777" w:rsidR="00CA640E" w:rsidRPr="009575EE" w:rsidRDefault="00E32CAB" w:rsidP="00222AAD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Monthly</w:t>
            </w:r>
            <w:r w:rsidR="00961D3C" w:rsidRPr="009575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640E" w:rsidRPr="009575EE">
              <w:rPr>
                <w:rFonts w:ascii="Arial" w:hAnsi="Arial" w:cs="Arial"/>
                <w:sz w:val="22"/>
                <w:szCs w:val="22"/>
              </w:rPr>
              <w:t>Hire Charge</w:t>
            </w:r>
            <w:r w:rsidRPr="009575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A969A0A" w14:textId="3A8CDE90" w:rsidR="00CA640E" w:rsidRPr="009575EE" w:rsidRDefault="00CA640E" w:rsidP="00B74CD9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CA640E" w:rsidRPr="009575EE" w14:paraId="1D25B08F" w14:textId="77777777" w:rsidTr="00A659F0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2C4BD6F" w14:textId="77777777" w:rsidR="00CA640E" w:rsidRPr="009575EE" w:rsidRDefault="00CA640E" w:rsidP="00222AAD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One Off Purchase Cost</w:t>
            </w:r>
            <w:r w:rsidR="00E32CAB" w:rsidRPr="009575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00A43A13" w14:textId="77777777" w:rsidR="00CA640E" w:rsidRPr="009575EE" w:rsidRDefault="00CA640E" w:rsidP="00222AAD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37548A00" w14:textId="77777777" w:rsidR="00CA640E" w:rsidRPr="009575EE" w:rsidRDefault="00CA640E" w:rsidP="00222AAD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Extras</w:t>
            </w:r>
            <w:r w:rsidR="00E32CAB" w:rsidRPr="009575EE">
              <w:rPr>
                <w:rFonts w:ascii="Arial" w:hAnsi="Arial" w:cs="Arial"/>
                <w:sz w:val="22"/>
                <w:szCs w:val="22"/>
              </w:rPr>
              <w:t xml:space="preserve"> (Please S</w:t>
            </w:r>
            <w:r w:rsidR="003C1ABA" w:rsidRPr="009575EE">
              <w:rPr>
                <w:rFonts w:ascii="Arial" w:hAnsi="Arial" w:cs="Arial"/>
                <w:sz w:val="22"/>
                <w:szCs w:val="22"/>
              </w:rPr>
              <w:t>pecify)</w:t>
            </w:r>
            <w:r w:rsidR="00E32CAB" w:rsidRPr="009575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3EE417" w14:textId="77777777" w:rsidR="003C1ABA" w:rsidRPr="009575EE" w:rsidRDefault="003C1ABA" w:rsidP="00222A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C10D3D" w14:textId="77777777" w:rsidR="00CA640E" w:rsidRPr="009575EE" w:rsidRDefault="00CA640E" w:rsidP="00222AAD">
            <w:pPr>
              <w:rPr>
                <w:rFonts w:ascii="Arial" w:hAnsi="Arial" w:cs="Arial"/>
                <w:sz w:val="22"/>
                <w:szCs w:val="22"/>
              </w:rPr>
            </w:pPr>
            <w:r w:rsidRPr="009575E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CA640E" w:rsidRPr="009575EE" w14:paraId="1B4FE60E" w14:textId="77777777" w:rsidTr="00B33244">
        <w:trPr>
          <w:trHeight w:val="1046"/>
        </w:trPr>
        <w:tc>
          <w:tcPr>
            <w:tcW w:w="10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17CB" w14:textId="77777777" w:rsidR="00CA640E" w:rsidRPr="00B33244" w:rsidRDefault="00E32CAB" w:rsidP="00222AA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324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ntact Details for Invoice (If not the Client): </w:t>
            </w:r>
          </w:p>
          <w:p w14:paraId="0DE4A948" w14:textId="77777777" w:rsidR="00CA640E" w:rsidRDefault="00CA640E" w:rsidP="00222A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3EDD2A" w14:textId="77777777" w:rsidR="00C8721C" w:rsidRPr="009575EE" w:rsidRDefault="00C8721C" w:rsidP="00222A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75BF7" w14:textId="77777777" w:rsidR="00CA640E" w:rsidRPr="009575EE" w:rsidRDefault="00CA640E" w:rsidP="00222A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661" w:rsidRPr="009575EE" w14:paraId="6A2BDF12" w14:textId="77777777" w:rsidTr="00B33244">
        <w:trPr>
          <w:trHeight w:val="1675"/>
        </w:trPr>
        <w:tc>
          <w:tcPr>
            <w:tcW w:w="10207" w:type="dxa"/>
            <w:gridSpan w:val="4"/>
          </w:tcPr>
          <w:p w14:paraId="2A3D1905" w14:textId="77777777" w:rsidR="00862661" w:rsidRPr="00B33244" w:rsidRDefault="00862661" w:rsidP="008626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3244">
              <w:rPr>
                <w:rFonts w:ascii="Arial" w:hAnsi="Arial" w:cs="Arial"/>
                <w:b/>
                <w:sz w:val="22"/>
                <w:szCs w:val="22"/>
                <w:u w:val="single"/>
              </w:rPr>
              <w:t>Installers Notes</w:t>
            </w:r>
            <w:r w:rsidR="00E32CAB" w:rsidRPr="00B3324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04F5A8D1" w14:textId="77777777" w:rsidR="00E32CAB" w:rsidRPr="009575EE" w:rsidRDefault="00E32CAB" w:rsidP="008626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47511" w14:textId="77777777" w:rsidR="00862661" w:rsidRPr="009575EE" w:rsidRDefault="00862661" w:rsidP="00A65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4463F" w14:textId="77777777" w:rsidR="00AF2D6B" w:rsidRPr="00C24338" w:rsidRDefault="00AF2D6B" w:rsidP="00AF2D6B">
      <w:pPr>
        <w:rPr>
          <w:rFonts w:asciiTheme="minorHAnsi" w:hAnsiTheme="minorHAnsi"/>
          <w:b/>
        </w:rPr>
      </w:pPr>
    </w:p>
    <w:sectPr w:rsidR="00AF2D6B" w:rsidRPr="00C24338" w:rsidSect="00C24338">
      <w:footerReference w:type="default" r:id="rId8"/>
      <w:headerReference w:type="first" r:id="rId9"/>
      <w:footerReference w:type="first" r:id="rId10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D132" w14:textId="77777777" w:rsidR="00011479" w:rsidRDefault="00011479" w:rsidP="003D334E">
      <w:r>
        <w:separator/>
      </w:r>
    </w:p>
  </w:endnote>
  <w:endnote w:type="continuationSeparator" w:id="0">
    <w:p w14:paraId="34C02E57" w14:textId="77777777" w:rsidR="00011479" w:rsidRDefault="00011479" w:rsidP="003D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642D" w14:textId="77777777" w:rsidR="00812DA0" w:rsidRPr="00862661" w:rsidRDefault="00E90B58" w:rsidP="00862661">
    <w:pPr>
      <w:spacing w:after="60" w:line="192" w:lineRule="auto"/>
      <w:jc w:val="center"/>
      <w:rPr>
        <w:rFonts w:ascii="Arial" w:hAnsi="Arial" w:cs="Arial"/>
        <w:color w:val="000000" w:themeColor="text1"/>
        <w:sz w:val="18"/>
        <w:szCs w:val="16"/>
      </w:rPr>
    </w:pPr>
    <w:r w:rsidRPr="00862661">
      <w:rPr>
        <w:rFonts w:ascii="Arial" w:hAnsi="Arial" w:cs="Arial"/>
        <w:color w:val="000000" w:themeColor="text1"/>
        <w:sz w:val="18"/>
        <w:szCs w:val="16"/>
      </w:rPr>
      <w:t xml:space="preserve">Sirona </w:t>
    </w:r>
    <w:r w:rsidR="00862661" w:rsidRPr="00862661">
      <w:rPr>
        <w:rFonts w:ascii="Arial" w:hAnsi="Arial" w:cs="Arial"/>
        <w:color w:val="000000" w:themeColor="text1"/>
        <w:sz w:val="18"/>
        <w:szCs w:val="16"/>
      </w:rPr>
      <w:t>Care &amp; H</w:t>
    </w:r>
    <w:r w:rsidRPr="00862661">
      <w:rPr>
        <w:rFonts w:ascii="Arial" w:hAnsi="Arial" w:cs="Arial"/>
        <w:color w:val="000000" w:themeColor="text1"/>
        <w:sz w:val="18"/>
        <w:szCs w:val="16"/>
      </w:rPr>
      <w:t xml:space="preserve">ealth is a Community Interest Company registered in England and Wales. Registered Company No 07585003. Registered office: </w:t>
    </w:r>
    <w:r w:rsidR="00812DA0" w:rsidRPr="00862661">
      <w:rPr>
        <w:rFonts w:ascii="Arial" w:hAnsi="Arial" w:cs="Arial"/>
        <w:color w:val="000000" w:themeColor="text1"/>
        <w:sz w:val="18"/>
        <w:szCs w:val="16"/>
      </w:rPr>
      <w:t xml:space="preserve">Kingswood Civic </w:t>
    </w:r>
    <w:r w:rsidR="00862661" w:rsidRPr="00862661">
      <w:rPr>
        <w:rFonts w:ascii="Arial" w:hAnsi="Arial" w:cs="Arial"/>
        <w:color w:val="000000" w:themeColor="text1"/>
        <w:sz w:val="18"/>
        <w:szCs w:val="16"/>
      </w:rPr>
      <w:t>Centre</w:t>
    </w:r>
    <w:r w:rsidR="00812DA0" w:rsidRPr="00862661">
      <w:rPr>
        <w:rFonts w:ascii="Arial" w:hAnsi="Arial" w:cs="Arial"/>
        <w:color w:val="000000" w:themeColor="text1"/>
        <w:sz w:val="18"/>
        <w:szCs w:val="16"/>
      </w:rPr>
      <w:t>, High Street, Kingswood, Bristol, BS15 9TR</w:t>
    </w:r>
  </w:p>
  <w:p w14:paraId="328DF747" w14:textId="77777777" w:rsidR="00250CEF" w:rsidRPr="00812DA0" w:rsidRDefault="00250CEF" w:rsidP="00C24338">
    <w:pPr>
      <w:pStyle w:val="Footer"/>
      <w:ind w:left="720"/>
      <w:rPr>
        <w:color w:val="D9D9D9" w:themeColor="background1" w:themeShade="D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15BD" w14:textId="77777777" w:rsidR="00E90B58" w:rsidRDefault="00E90B58">
    <w:pPr>
      <w:pStyle w:val="Footer"/>
    </w:pPr>
  </w:p>
  <w:p w14:paraId="6598B5E5" w14:textId="77777777" w:rsidR="00E90B58" w:rsidRPr="00E90B58" w:rsidRDefault="00E90B58" w:rsidP="00E90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2735" w14:textId="77777777" w:rsidR="00011479" w:rsidRDefault="00011479" w:rsidP="003D334E">
      <w:r>
        <w:separator/>
      </w:r>
    </w:p>
  </w:footnote>
  <w:footnote w:type="continuationSeparator" w:id="0">
    <w:p w14:paraId="6614E168" w14:textId="77777777" w:rsidR="00011479" w:rsidRDefault="00011479" w:rsidP="003D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026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shd w:val="pct5" w:color="auto" w:fill="auto"/>
      <w:tblLayout w:type="fixed"/>
      <w:tblLook w:val="04A0" w:firstRow="1" w:lastRow="0" w:firstColumn="1" w:lastColumn="0" w:noHBand="0" w:noVBand="1"/>
    </w:tblPr>
    <w:tblGrid>
      <w:gridCol w:w="1418"/>
      <w:gridCol w:w="1276"/>
      <w:gridCol w:w="1134"/>
      <w:gridCol w:w="1275"/>
      <w:gridCol w:w="851"/>
      <w:gridCol w:w="709"/>
      <w:gridCol w:w="992"/>
      <w:gridCol w:w="1843"/>
    </w:tblGrid>
    <w:tr w:rsidR="00C24338" w14:paraId="7534BA34" w14:textId="77777777" w:rsidTr="00CE3703">
      <w:trPr>
        <w:trHeight w:val="562"/>
      </w:trPr>
      <w:tc>
        <w:tcPr>
          <w:tcW w:w="1418" w:type="dxa"/>
          <w:shd w:val="pct5" w:color="auto" w:fill="auto"/>
          <w:vAlign w:val="center"/>
        </w:tcPr>
        <w:p w14:paraId="3727A661" w14:textId="77777777" w:rsidR="00C24338" w:rsidRPr="00CE3703" w:rsidRDefault="00C24338" w:rsidP="00CE370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E3703">
            <w:rPr>
              <w:rFonts w:ascii="Arial" w:hAnsi="Arial" w:cs="Arial"/>
              <w:sz w:val="20"/>
              <w:szCs w:val="20"/>
            </w:rPr>
            <w:t>Installer</w:t>
          </w:r>
        </w:p>
      </w:tc>
      <w:tc>
        <w:tcPr>
          <w:tcW w:w="1276" w:type="dxa"/>
          <w:shd w:val="pct5" w:color="auto" w:fill="auto"/>
          <w:vAlign w:val="center"/>
        </w:tcPr>
        <w:p w14:paraId="0726B68D" w14:textId="77777777" w:rsidR="00C24338" w:rsidRPr="00CE3703" w:rsidRDefault="00C24338" w:rsidP="00CE370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  <w:shd w:val="pct5" w:color="auto" w:fill="auto"/>
          <w:vAlign w:val="center"/>
        </w:tcPr>
        <w:p w14:paraId="7335F47E" w14:textId="77777777" w:rsidR="00C24338" w:rsidRPr="00CE3703" w:rsidRDefault="00C24338" w:rsidP="00CE370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E3703">
            <w:rPr>
              <w:rFonts w:ascii="Arial" w:hAnsi="Arial" w:cs="Arial"/>
              <w:sz w:val="20"/>
              <w:szCs w:val="20"/>
            </w:rPr>
            <w:t>Day/Date</w:t>
          </w:r>
        </w:p>
      </w:tc>
      <w:tc>
        <w:tcPr>
          <w:tcW w:w="1275" w:type="dxa"/>
          <w:shd w:val="pct5" w:color="auto" w:fill="auto"/>
          <w:vAlign w:val="center"/>
        </w:tcPr>
        <w:p w14:paraId="77F18B98" w14:textId="77777777" w:rsidR="00C24338" w:rsidRPr="00CE3703" w:rsidRDefault="00C24338" w:rsidP="00CE370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51" w:type="dxa"/>
          <w:shd w:val="pct5" w:color="auto" w:fill="auto"/>
          <w:vAlign w:val="center"/>
        </w:tcPr>
        <w:p w14:paraId="08852FF2" w14:textId="77777777" w:rsidR="00C24338" w:rsidRPr="00CE3703" w:rsidRDefault="00C24338" w:rsidP="00CE370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E3703">
            <w:rPr>
              <w:rFonts w:ascii="Arial" w:hAnsi="Arial" w:cs="Arial"/>
              <w:sz w:val="20"/>
              <w:szCs w:val="20"/>
            </w:rPr>
            <w:t>AM/</w:t>
          </w:r>
        </w:p>
        <w:p w14:paraId="788D15C7" w14:textId="77777777" w:rsidR="00C24338" w:rsidRPr="00CE3703" w:rsidRDefault="00C24338" w:rsidP="00CE370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E3703">
            <w:rPr>
              <w:rFonts w:ascii="Arial" w:hAnsi="Arial" w:cs="Arial"/>
              <w:sz w:val="20"/>
              <w:szCs w:val="20"/>
            </w:rPr>
            <w:t>PM</w:t>
          </w:r>
        </w:p>
      </w:tc>
      <w:tc>
        <w:tcPr>
          <w:tcW w:w="709" w:type="dxa"/>
          <w:shd w:val="pct5" w:color="auto" w:fill="auto"/>
          <w:vAlign w:val="center"/>
        </w:tcPr>
        <w:p w14:paraId="57895C57" w14:textId="77777777" w:rsidR="00C24338" w:rsidRPr="00CE3703" w:rsidRDefault="00C24338" w:rsidP="00CE370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2" w:type="dxa"/>
          <w:shd w:val="pct5" w:color="auto" w:fill="auto"/>
          <w:vAlign w:val="center"/>
        </w:tcPr>
        <w:p w14:paraId="4BA868EB" w14:textId="77777777" w:rsidR="00C24338" w:rsidRPr="00CE3703" w:rsidRDefault="00C24338" w:rsidP="00CE370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E3703">
            <w:rPr>
              <w:rFonts w:ascii="Arial" w:hAnsi="Arial" w:cs="Arial"/>
              <w:sz w:val="20"/>
              <w:szCs w:val="20"/>
            </w:rPr>
            <w:t>Stock Book</w:t>
          </w:r>
        </w:p>
      </w:tc>
      <w:tc>
        <w:tcPr>
          <w:tcW w:w="1843" w:type="dxa"/>
          <w:shd w:val="pct5" w:color="auto" w:fill="auto"/>
          <w:vAlign w:val="center"/>
        </w:tcPr>
        <w:p w14:paraId="16CDEE1E" w14:textId="77777777" w:rsidR="00C24338" w:rsidRDefault="00862661" w:rsidP="008D480C">
          <w:pPr>
            <w:pStyle w:val="Header"/>
          </w:pPr>
          <w:r w:rsidRPr="00862661">
            <w:rPr>
              <w:rFonts w:ascii="Arial" w:hAnsi="Arial" w:cs="Arial"/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044E8F3C" wp14:editId="54D992F7">
                <wp:simplePos x="0" y="0"/>
                <wp:positionH relativeFrom="column">
                  <wp:posOffset>1001395</wp:posOffset>
                </wp:positionH>
                <wp:positionV relativeFrom="paragraph">
                  <wp:posOffset>-356235</wp:posOffset>
                </wp:positionV>
                <wp:extent cx="1457325" cy="1076325"/>
                <wp:effectExtent l="0" t="0" r="9525" b="9525"/>
                <wp:wrapNone/>
                <wp:docPr id="1" name="Picture 1" descr="Sirona Care &amp; Health">
                  <a:hlinkClick xmlns:a="http://schemas.openxmlformats.org/drawingml/2006/main" r:id="rId1" tooltip="&quot;Sirona care and health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rona Care &amp; Health">
                          <a:hlinkClick r:id="rId1" tooltip="&quot;Sirona care and health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D85DC5" w14:textId="77777777" w:rsidR="00F35EC5" w:rsidRPr="00C24338" w:rsidRDefault="00F35EC5" w:rsidP="00C243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0E5"/>
    <w:rsid w:val="00006ECA"/>
    <w:rsid w:val="00011479"/>
    <w:rsid w:val="00021F7A"/>
    <w:rsid w:val="00041246"/>
    <w:rsid w:val="00043FBB"/>
    <w:rsid w:val="000459E8"/>
    <w:rsid w:val="00066CF2"/>
    <w:rsid w:val="000850CE"/>
    <w:rsid w:val="00090012"/>
    <w:rsid w:val="0009284C"/>
    <w:rsid w:val="000A0681"/>
    <w:rsid w:val="000E2420"/>
    <w:rsid w:val="000F28FC"/>
    <w:rsid w:val="000F2BCA"/>
    <w:rsid w:val="000F4EF4"/>
    <w:rsid w:val="000F5C5D"/>
    <w:rsid w:val="00101E37"/>
    <w:rsid w:val="0010325E"/>
    <w:rsid w:val="00106F87"/>
    <w:rsid w:val="00110DF7"/>
    <w:rsid w:val="00114B06"/>
    <w:rsid w:val="00125C61"/>
    <w:rsid w:val="00126326"/>
    <w:rsid w:val="001323E9"/>
    <w:rsid w:val="001338CE"/>
    <w:rsid w:val="00135527"/>
    <w:rsid w:val="0016231E"/>
    <w:rsid w:val="00171FA2"/>
    <w:rsid w:val="00190DD5"/>
    <w:rsid w:val="001A2D5D"/>
    <w:rsid w:val="001B5EC7"/>
    <w:rsid w:val="001C0310"/>
    <w:rsid w:val="001C1455"/>
    <w:rsid w:val="001D77D1"/>
    <w:rsid w:val="001E6941"/>
    <w:rsid w:val="001F2A88"/>
    <w:rsid w:val="001F6CB2"/>
    <w:rsid w:val="001F74A3"/>
    <w:rsid w:val="00203649"/>
    <w:rsid w:val="0020598C"/>
    <w:rsid w:val="00211185"/>
    <w:rsid w:val="00222AAD"/>
    <w:rsid w:val="00231CA3"/>
    <w:rsid w:val="0025040A"/>
    <w:rsid w:val="00250CEF"/>
    <w:rsid w:val="002537DB"/>
    <w:rsid w:val="00264938"/>
    <w:rsid w:val="00265BEB"/>
    <w:rsid w:val="00273ABC"/>
    <w:rsid w:val="00276742"/>
    <w:rsid w:val="002825EB"/>
    <w:rsid w:val="00295813"/>
    <w:rsid w:val="002A1E46"/>
    <w:rsid w:val="002C18FB"/>
    <w:rsid w:val="002C2E26"/>
    <w:rsid w:val="002C4877"/>
    <w:rsid w:val="002E2BC4"/>
    <w:rsid w:val="002F0875"/>
    <w:rsid w:val="002F65D9"/>
    <w:rsid w:val="003005D9"/>
    <w:rsid w:val="003019EB"/>
    <w:rsid w:val="003069B5"/>
    <w:rsid w:val="00316E8C"/>
    <w:rsid w:val="00320A50"/>
    <w:rsid w:val="00333E60"/>
    <w:rsid w:val="00336348"/>
    <w:rsid w:val="00337058"/>
    <w:rsid w:val="00341595"/>
    <w:rsid w:val="003429C8"/>
    <w:rsid w:val="00342D8B"/>
    <w:rsid w:val="003474EF"/>
    <w:rsid w:val="0037212C"/>
    <w:rsid w:val="0038280C"/>
    <w:rsid w:val="0038487B"/>
    <w:rsid w:val="00387497"/>
    <w:rsid w:val="003915C9"/>
    <w:rsid w:val="003977FA"/>
    <w:rsid w:val="003A0489"/>
    <w:rsid w:val="003A0CA0"/>
    <w:rsid w:val="003B0E10"/>
    <w:rsid w:val="003B7AF2"/>
    <w:rsid w:val="003C1ABA"/>
    <w:rsid w:val="003D334E"/>
    <w:rsid w:val="003E384B"/>
    <w:rsid w:val="003F0A8E"/>
    <w:rsid w:val="003F4851"/>
    <w:rsid w:val="00441803"/>
    <w:rsid w:val="0045360D"/>
    <w:rsid w:val="00453B3D"/>
    <w:rsid w:val="004557B3"/>
    <w:rsid w:val="00455F37"/>
    <w:rsid w:val="00466E81"/>
    <w:rsid w:val="00484587"/>
    <w:rsid w:val="0049021A"/>
    <w:rsid w:val="004A3339"/>
    <w:rsid w:val="004A6310"/>
    <w:rsid w:val="004B218F"/>
    <w:rsid w:val="004B45CC"/>
    <w:rsid w:val="004C196E"/>
    <w:rsid w:val="004D1663"/>
    <w:rsid w:val="004D7622"/>
    <w:rsid w:val="004E3202"/>
    <w:rsid w:val="004E33EC"/>
    <w:rsid w:val="004E67EF"/>
    <w:rsid w:val="004F6FC1"/>
    <w:rsid w:val="004F78CB"/>
    <w:rsid w:val="00515843"/>
    <w:rsid w:val="00517A4B"/>
    <w:rsid w:val="00522728"/>
    <w:rsid w:val="005322A3"/>
    <w:rsid w:val="0054221E"/>
    <w:rsid w:val="005461F8"/>
    <w:rsid w:val="005503E7"/>
    <w:rsid w:val="005511D2"/>
    <w:rsid w:val="00561FFB"/>
    <w:rsid w:val="00581531"/>
    <w:rsid w:val="00581E9C"/>
    <w:rsid w:val="005A2BE7"/>
    <w:rsid w:val="005C71F7"/>
    <w:rsid w:val="005D1EC1"/>
    <w:rsid w:val="005D5652"/>
    <w:rsid w:val="005D620D"/>
    <w:rsid w:val="005D66D0"/>
    <w:rsid w:val="005D6DCD"/>
    <w:rsid w:val="006049DB"/>
    <w:rsid w:val="00614964"/>
    <w:rsid w:val="00626DD0"/>
    <w:rsid w:val="006334C3"/>
    <w:rsid w:val="00646A91"/>
    <w:rsid w:val="006659A4"/>
    <w:rsid w:val="0067371E"/>
    <w:rsid w:val="00695817"/>
    <w:rsid w:val="006970EF"/>
    <w:rsid w:val="006971B0"/>
    <w:rsid w:val="006B3009"/>
    <w:rsid w:val="006C6015"/>
    <w:rsid w:val="006D2296"/>
    <w:rsid w:val="006D66E6"/>
    <w:rsid w:val="006D76A0"/>
    <w:rsid w:val="006E38F0"/>
    <w:rsid w:val="006E4858"/>
    <w:rsid w:val="006E7CC5"/>
    <w:rsid w:val="007019A4"/>
    <w:rsid w:val="0072207E"/>
    <w:rsid w:val="007259F9"/>
    <w:rsid w:val="00732165"/>
    <w:rsid w:val="00745284"/>
    <w:rsid w:val="00753234"/>
    <w:rsid w:val="00756969"/>
    <w:rsid w:val="00780AE2"/>
    <w:rsid w:val="00782A01"/>
    <w:rsid w:val="00783991"/>
    <w:rsid w:val="00785E7F"/>
    <w:rsid w:val="0079379C"/>
    <w:rsid w:val="00794F48"/>
    <w:rsid w:val="007B1F3D"/>
    <w:rsid w:val="007C4D79"/>
    <w:rsid w:val="007C6F2B"/>
    <w:rsid w:val="007E681A"/>
    <w:rsid w:val="00801D98"/>
    <w:rsid w:val="00802F99"/>
    <w:rsid w:val="00805D54"/>
    <w:rsid w:val="00812DA0"/>
    <w:rsid w:val="008154AD"/>
    <w:rsid w:val="008208B6"/>
    <w:rsid w:val="008251DF"/>
    <w:rsid w:val="00825437"/>
    <w:rsid w:val="0082550B"/>
    <w:rsid w:val="00834E12"/>
    <w:rsid w:val="00862661"/>
    <w:rsid w:val="008628F8"/>
    <w:rsid w:val="008637C4"/>
    <w:rsid w:val="00863CB8"/>
    <w:rsid w:val="008764C9"/>
    <w:rsid w:val="008873CA"/>
    <w:rsid w:val="008A6E7B"/>
    <w:rsid w:val="008B4A8F"/>
    <w:rsid w:val="008C0C84"/>
    <w:rsid w:val="008C0CCC"/>
    <w:rsid w:val="008D7B17"/>
    <w:rsid w:val="008E05BD"/>
    <w:rsid w:val="008F12E3"/>
    <w:rsid w:val="008F347E"/>
    <w:rsid w:val="00906C0C"/>
    <w:rsid w:val="0091497E"/>
    <w:rsid w:val="0092407D"/>
    <w:rsid w:val="0093426D"/>
    <w:rsid w:val="00936DCF"/>
    <w:rsid w:val="0094305F"/>
    <w:rsid w:val="00944E91"/>
    <w:rsid w:val="00954A56"/>
    <w:rsid w:val="009575EE"/>
    <w:rsid w:val="009600CC"/>
    <w:rsid w:val="00961D3C"/>
    <w:rsid w:val="00965CB0"/>
    <w:rsid w:val="0096775B"/>
    <w:rsid w:val="009750A6"/>
    <w:rsid w:val="0097682E"/>
    <w:rsid w:val="00983E03"/>
    <w:rsid w:val="00985A02"/>
    <w:rsid w:val="0098671C"/>
    <w:rsid w:val="00987DEF"/>
    <w:rsid w:val="00991131"/>
    <w:rsid w:val="009A2413"/>
    <w:rsid w:val="009A61BA"/>
    <w:rsid w:val="009B0863"/>
    <w:rsid w:val="009B0CB1"/>
    <w:rsid w:val="009B52D3"/>
    <w:rsid w:val="009C1DDF"/>
    <w:rsid w:val="009C54B8"/>
    <w:rsid w:val="009C5A9B"/>
    <w:rsid w:val="00A020E5"/>
    <w:rsid w:val="00A33B3E"/>
    <w:rsid w:val="00A449DD"/>
    <w:rsid w:val="00A47A4F"/>
    <w:rsid w:val="00A56A2D"/>
    <w:rsid w:val="00A6039A"/>
    <w:rsid w:val="00A64C41"/>
    <w:rsid w:val="00A659F0"/>
    <w:rsid w:val="00A7750A"/>
    <w:rsid w:val="00A80DA0"/>
    <w:rsid w:val="00A84874"/>
    <w:rsid w:val="00AA6409"/>
    <w:rsid w:val="00AD438D"/>
    <w:rsid w:val="00AE1BB7"/>
    <w:rsid w:val="00AF0A2C"/>
    <w:rsid w:val="00AF1DAC"/>
    <w:rsid w:val="00AF2D6B"/>
    <w:rsid w:val="00B1026F"/>
    <w:rsid w:val="00B1632F"/>
    <w:rsid w:val="00B22081"/>
    <w:rsid w:val="00B23D54"/>
    <w:rsid w:val="00B24753"/>
    <w:rsid w:val="00B33244"/>
    <w:rsid w:val="00B34E69"/>
    <w:rsid w:val="00B437A2"/>
    <w:rsid w:val="00B46A7A"/>
    <w:rsid w:val="00B61A3A"/>
    <w:rsid w:val="00B659B3"/>
    <w:rsid w:val="00B74CD9"/>
    <w:rsid w:val="00B77B96"/>
    <w:rsid w:val="00B85656"/>
    <w:rsid w:val="00BA6C13"/>
    <w:rsid w:val="00BA73C3"/>
    <w:rsid w:val="00BC6CD4"/>
    <w:rsid w:val="00BE13B9"/>
    <w:rsid w:val="00BF0E02"/>
    <w:rsid w:val="00BF39A5"/>
    <w:rsid w:val="00C00951"/>
    <w:rsid w:val="00C229B9"/>
    <w:rsid w:val="00C229C4"/>
    <w:rsid w:val="00C24338"/>
    <w:rsid w:val="00C31C37"/>
    <w:rsid w:val="00C362EC"/>
    <w:rsid w:val="00C4176D"/>
    <w:rsid w:val="00C51A3D"/>
    <w:rsid w:val="00C64CCE"/>
    <w:rsid w:val="00C74A13"/>
    <w:rsid w:val="00C8721C"/>
    <w:rsid w:val="00C875E9"/>
    <w:rsid w:val="00C92386"/>
    <w:rsid w:val="00C945DD"/>
    <w:rsid w:val="00CA4EC3"/>
    <w:rsid w:val="00CA640E"/>
    <w:rsid w:val="00CB0414"/>
    <w:rsid w:val="00CD007D"/>
    <w:rsid w:val="00CD23C1"/>
    <w:rsid w:val="00CD3898"/>
    <w:rsid w:val="00CE3703"/>
    <w:rsid w:val="00D002C4"/>
    <w:rsid w:val="00D04B0B"/>
    <w:rsid w:val="00D06FEB"/>
    <w:rsid w:val="00D11F1F"/>
    <w:rsid w:val="00D225A3"/>
    <w:rsid w:val="00D30573"/>
    <w:rsid w:val="00D31052"/>
    <w:rsid w:val="00D31F94"/>
    <w:rsid w:val="00D42207"/>
    <w:rsid w:val="00D425C5"/>
    <w:rsid w:val="00D477C7"/>
    <w:rsid w:val="00D53DFA"/>
    <w:rsid w:val="00D737CA"/>
    <w:rsid w:val="00D82143"/>
    <w:rsid w:val="00D83322"/>
    <w:rsid w:val="00D85371"/>
    <w:rsid w:val="00D86F74"/>
    <w:rsid w:val="00D94012"/>
    <w:rsid w:val="00DA0643"/>
    <w:rsid w:val="00DA2737"/>
    <w:rsid w:val="00DA5A17"/>
    <w:rsid w:val="00DC7CFB"/>
    <w:rsid w:val="00DE5B14"/>
    <w:rsid w:val="00DF1416"/>
    <w:rsid w:val="00DF364B"/>
    <w:rsid w:val="00E149FB"/>
    <w:rsid w:val="00E22B3C"/>
    <w:rsid w:val="00E32CAB"/>
    <w:rsid w:val="00E369E6"/>
    <w:rsid w:val="00E5346B"/>
    <w:rsid w:val="00E54085"/>
    <w:rsid w:val="00E70195"/>
    <w:rsid w:val="00E83DBB"/>
    <w:rsid w:val="00E83FD4"/>
    <w:rsid w:val="00E84A54"/>
    <w:rsid w:val="00E8778B"/>
    <w:rsid w:val="00E90B58"/>
    <w:rsid w:val="00E97C77"/>
    <w:rsid w:val="00EA2BF3"/>
    <w:rsid w:val="00EA475A"/>
    <w:rsid w:val="00EA76B8"/>
    <w:rsid w:val="00EC7561"/>
    <w:rsid w:val="00F051B5"/>
    <w:rsid w:val="00F06872"/>
    <w:rsid w:val="00F151FA"/>
    <w:rsid w:val="00F248BF"/>
    <w:rsid w:val="00F35EC5"/>
    <w:rsid w:val="00F4768D"/>
    <w:rsid w:val="00F51B45"/>
    <w:rsid w:val="00F57120"/>
    <w:rsid w:val="00F7347A"/>
    <w:rsid w:val="00F74284"/>
    <w:rsid w:val="00F8037F"/>
    <w:rsid w:val="00F81E7D"/>
    <w:rsid w:val="00F824B3"/>
    <w:rsid w:val="00F839E1"/>
    <w:rsid w:val="00FA0B35"/>
    <w:rsid w:val="00FA5E99"/>
    <w:rsid w:val="00FB0548"/>
    <w:rsid w:val="00FB1113"/>
    <w:rsid w:val="00FC328D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0FAEA918"/>
  <w15:docId w15:val="{470ECC46-3852-47FF-A899-697CACBF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33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33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33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334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C5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1F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sirona-cic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9E0B-6DDD-4D90-8C9C-20043DEF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sea</dc:creator>
  <cp:lastModifiedBy>UZZELL, Shania (SIRONA CARE &amp; HEALTH)</cp:lastModifiedBy>
  <cp:revision>4</cp:revision>
  <cp:lastPrinted>2023-03-27T11:13:00Z</cp:lastPrinted>
  <dcterms:created xsi:type="dcterms:W3CDTF">2024-02-08T14:09:00Z</dcterms:created>
  <dcterms:modified xsi:type="dcterms:W3CDTF">2024-02-09T15:46:00Z</dcterms:modified>
</cp:coreProperties>
</file>